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73B2E651" w14:textId="17617AEE" w:rsidR="00392675" w:rsidRDefault="00392675" w:rsidP="0096348C">
      <w:pPr>
        <w:rPr>
          <w:szCs w:val="24"/>
        </w:rPr>
      </w:pPr>
    </w:p>
    <w:p w14:paraId="11B5AB4B" w14:textId="77777777" w:rsidR="00AD6F72" w:rsidRPr="00D10746" w:rsidRDefault="00AD6F72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55224FD6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2E6306">
              <w:rPr>
                <w:b/>
                <w:szCs w:val="24"/>
              </w:rPr>
              <w:t>3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2E6306">
              <w:rPr>
                <w:b/>
                <w:szCs w:val="24"/>
              </w:rPr>
              <w:t>4</w:t>
            </w:r>
            <w:r w:rsidR="000D522A" w:rsidRPr="00A925E0">
              <w:rPr>
                <w:b/>
                <w:szCs w:val="24"/>
              </w:rPr>
              <w:t>:</w:t>
            </w:r>
            <w:r w:rsidR="002E6306">
              <w:rPr>
                <w:b/>
                <w:szCs w:val="24"/>
              </w:rPr>
              <w:t>1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73080F20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776A27">
              <w:rPr>
                <w:szCs w:val="24"/>
              </w:rPr>
              <w:t>3</w:t>
            </w:r>
            <w:r w:rsidRPr="001C05DA">
              <w:rPr>
                <w:szCs w:val="24"/>
              </w:rPr>
              <w:t>-</w:t>
            </w:r>
            <w:r w:rsidR="00776A27">
              <w:rPr>
                <w:szCs w:val="24"/>
              </w:rPr>
              <w:t>0</w:t>
            </w:r>
            <w:r w:rsidR="002E6306">
              <w:rPr>
                <w:szCs w:val="24"/>
              </w:rPr>
              <w:t>9</w:t>
            </w:r>
            <w:r w:rsidR="00624E6C">
              <w:rPr>
                <w:szCs w:val="24"/>
              </w:rPr>
              <w:t>-</w:t>
            </w:r>
            <w:r w:rsidR="004F6D36">
              <w:rPr>
                <w:szCs w:val="24"/>
              </w:rPr>
              <w:t>1</w:t>
            </w:r>
            <w:r w:rsidR="002E6306">
              <w:rPr>
                <w:szCs w:val="24"/>
              </w:rPr>
              <w:t>9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59AC3869" w:rsidR="00313337" w:rsidRPr="00EF25A5" w:rsidRDefault="004F6D36" w:rsidP="00EE1733">
            <w:pPr>
              <w:rPr>
                <w:szCs w:val="24"/>
              </w:rPr>
            </w:pPr>
            <w:r w:rsidRPr="00360E53">
              <w:rPr>
                <w:szCs w:val="24"/>
              </w:rPr>
              <w:t>11</w:t>
            </w:r>
            <w:r w:rsidR="00313337" w:rsidRPr="00360E53">
              <w:rPr>
                <w:szCs w:val="24"/>
              </w:rPr>
              <w:t>.</w:t>
            </w:r>
            <w:r w:rsidR="00096ED4" w:rsidRPr="00360E53">
              <w:rPr>
                <w:szCs w:val="24"/>
              </w:rPr>
              <w:t>0</w:t>
            </w:r>
            <w:r w:rsidR="005E199B" w:rsidRPr="00360E53">
              <w:rPr>
                <w:szCs w:val="24"/>
              </w:rPr>
              <w:t>0</w:t>
            </w:r>
            <w:r w:rsidR="00953995" w:rsidRPr="00360E53">
              <w:rPr>
                <w:szCs w:val="24"/>
              </w:rPr>
              <w:t>–</w:t>
            </w:r>
            <w:r w:rsidR="00AA0B1C" w:rsidRPr="00360E53">
              <w:rPr>
                <w:szCs w:val="24"/>
              </w:rPr>
              <w:t>11</w:t>
            </w:r>
            <w:r w:rsidR="00DA6289" w:rsidRPr="00360E53">
              <w:rPr>
                <w:szCs w:val="24"/>
              </w:rPr>
              <w:t>.</w:t>
            </w:r>
            <w:r w:rsidR="00AA0B1C" w:rsidRPr="00360E53">
              <w:rPr>
                <w:szCs w:val="24"/>
              </w:rPr>
              <w:t>3</w:t>
            </w:r>
            <w:r w:rsidR="00624E6C" w:rsidRPr="00360E53">
              <w:rPr>
                <w:szCs w:val="24"/>
              </w:rPr>
              <w:t>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1BA13B10" w14:textId="2B3F5D05" w:rsidR="002E6306" w:rsidRDefault="002E6306" w:rsidP="00CF13AF">
      <w:pPr>
        <w:tabs>
          <w:tab w:val="left" w:pos="1418"/>
        </w:tabs>
        <w:rPr>
          <w:snapToGrid w:val="0"/>
        </w:rPr>
      </w:pPr>
    </w:p>
    <w:p w14:paraId="3BAE2216" w14:textId="017923E2" w:rsidR="00071185" w:rsidRDefault="00071185" w:rsidP="00CF13AF">
      <w:pPr>
        <w:tabs>
          <w:tab w:val="left" w:pos="1418"/>
        </w:tabs>
        <w:rPr>
          <w:snapToGrid w:val="0"/>
        </w:rPr>
      </w:pPr>
    </w:p>
    <w:p w14:paraId="1F623B18" w14:textId="77777777" w:rsidR="00AD6F72" w:rsidRPr="007F393D" w:rsidRDefault="00AD6F72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202869" w14:paraId="4D923574" w14:textId="77777777" w:rsidTr="00887D33">
        <w:tc>
          <w:tcPr>
            <w:tcW w:w="567" w:type="dxa"/>
          </w:tcPr>
          <w:p w14:paraId="4778072D" w14:textId="14198BA7" w:rsidR="00202869" w:rsidRDefault="00202869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17" w:type="dxa"/>
          </w:tcPr>
          <w:p w14:paraId="020A444B" w14:textId="58626324" w:rsidR="004F6D36" w:rsidRDefault="004F6D36" w:rsidP="004F6D3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4F6D36">
              <w:rPr>
                <w:b/>
                <w:snapToGrid w:val="0"/>
              </w:rPr>
              <w:t xml:space="preserve">Information från </w:t>
            </w:r>
            <w:r w:rsidR="002E6306">
              <w:rPr>
                <w:b/>
                <w:snapToGrid w:val="0"/>
              </w:rPr>
              <w:t>Myndigheten för vård- och omsorgsanalys</w:t>
            </w:r>
          </w:p>
          <w:p w14:paraId="5867D696" w14:textId="77777777" w:rsidR="004F6D36" w:rsidRPr="004F6D36" w:rsidRDefault="004F6D36" w:rsidP="004F6D3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45BDC7C" w14:textId="7A2FB4D9" w:rsidR="002242E0" w:rsidRPr="002E6306" w:rsidRDefault="002E6306" w:rsidP="002E6306">
            <w:pPr>
              <w:rPr>
                <w:bCs/>
                <w:szCs w:val="24"/>
              </w:rPr>
            </w:pPr>
            <w:r w:rsidRPr="002E6306">
              <w:rPr>
                <w:bCs/>
                <w:snapToGrid w:val="0"/>
              </w:rPr>
              <w:t>Företrädare f</w:t>
            </w:r>
            <w:r w:rsidR="00D01C8A">
              <w:rPr>
                <w:bCs/>
                <w:snapToGrid w:val="0"/>
              </w:rPr>
              <w:t>ör</w:t>
            </w:r>
            <w:r w:rsidRPr="002E6306">
              <w:rPr>
                <w:bCs/>
                <w:snapToGrid w:val="0"/>
              </w:rPr>
              <w:t xml:space="preserve"> Myndigheten vård- och omsorgsanalys </w:t>
            </w:r>
            <w:r w:rsidRPr="002E6306">
              <w:rPr>
                <w:bCs/>
                <w:szCs w:val="24"/>
              </w:rPr>
              <w:t xml:space="preserve">informerade om rapporten Digital potential. Utvärdering av satsningen på digital teknik i äldreomsorgen (2023:6).  </w:t>
            </w:r>
          </w:p>
          <w:p w14:paraId="62B825E2" w14:textId="22A02298" w:rsidR="004F6D36" w:rsidRDefault="004F6D36" w:rsidP="004F6D3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F6D36" w14:paraId="3DBF03CD" w14:textId="77777777" w:rsidTr="00887D33">
        <w:tc>
          <w:tcPr>
            <w:tcW w:w="567" w:type="dxa"/>
          </w:tcPr>
          <w:p w14:paraId="25DBA2FC" w14:textId="6EAF36B0" w:rsidR="004F6D36" w:rsidRPr="00F94AC5" w:rsidRDefault="004F6D36" w:rsidP="00887D3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F94AC5">
              <w:rPr>
                <w:b/>
                <w:snapToGrid w:val="0"/>
                <w:color w:val="000000" w:themeColor="text1"/>
              </w:rPr>
              <w:t xml:space="preserve">§ </w:t>
            </w:r>
            <w:r w:rsidR="002E6306">
              <w:rPr>
                <w:b/>
                <w:snapToGrid w:val="0"/>
                <w:color w:val="000000" w:themeColor="text1"/>
              </w:rPr>
              <w:t>2</w:t>
            </w:r>
          </w:p>
        </w:tc>
        <w:tc>
          <w:tcPr>
            <w:tcW w:w="7017" w:type="dxa"/>
          </w:tcPr>
          <w:p w14:paraId="58DDC060" w14:textId="1A5EDB35" w:rsidR="004F6D36" w:rsidRPr="00AA0B1C" w:rsidRDefault="002E6306" w:rsidP="00DA628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AA0B1C">
              <w:rPr>
                <w:b/>
                <w:snapToGrid w:val="0"/>
              </w:rPr>
              <w:t>Ledarhundar</w:t>
            </w:r>
            <w:r w:rsidR="004F6D36" w:rsidRPr="00AA0B1C">
              <w:rPr>
                <w:b/>
                <w:snapToGrid w:val="0"/>
              </w:rPr>
              <w:t xml:space="preserve"> (SoU</w:t>
            </w:r>
            <w:r w:rsidRPr="00AA0B1C">
              <w:rPr>
                <w:b/>
                <w:snapToGrid w:val="0"/>
              </w:rPr>
              <w:t>2</w:t>
            </w:r>
            <w:r w:rsidR="004F6D36" w:rsidRPr="00AA0B1C">
              <w:rPr>
                <w:b/>
                <w:snapToGrid w:val="0"/>
              </w:rPr>
              <w:t>)</w:t>
            </w:r>
          </w:p>
          <w:p w14:paraId="1E9FCBAC" w14:textId="77777777" w:rsidR="004F6D36" w:rsidRPr="00AA0B1C" w:rsidRDefault="004F6D36" w:rsidP="004F6D3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13A05D0" w14:textId="504DA93C" w:rsidR="004F6D36" w:rsidRPr="00AA0B1C" w:rsidRDefault="004F6D36" w:rsidP="004F6D36">
            <w:pPr>
              <w:tabs>
                <w:tab w:val="left" w:pos="1701"/>
              </w:tabs>
              <w:rPr>
                <w:bCs/>
              </w:rPr>
            </w:pPr>
            <w:r w:rsidRPr="00AA0B1C">
              <w:rPr>
                <w:bCs/>
                <w:snapToGrid w:val="0"/>
              </w:rPr>
              <w:t xml:space="preserve">Utskottet </w:t>
            </w:r>
            <w:r w:rsidR="002E6306" w:rsidRPr="00AA0B1C">
              <w:rPr>
                <w:bCs/>
                <w:snapToGrid w:val="0"/>
              </w:rPr>
              <w:t>inledde</w:t>
            </w:r>
            <w:r w:rsidRPr="00AA0B1C">
              <w:rPr>
                <w:bCs/>
                <w:snapToGrid w:val="0"/>
              </w:rPr>
              <w:t xml:space="preserve"> beredningen av </w:t>
            </w:r>
            <w:r w:rsidR="002E6306" w:rsidRPr="00AA0B1C">
              <w:rPr>
                <w:bCs/>
                <w:snapToGrid w:val="0"/>
              </w:rPr>
              <w:t xml:space="preserve">proposition 2022/23:122 och </w:t>
            </w:r>
            <w:r w:rsidRPr="00AA0B1C">
              <w:rPr>
                <w:bCs/>
                <w:snapToGrid w:val="0"/>
              </w:rPr>
              <w:t>motioner</w:t>
            </w:r>
            <w:r w:rsidRPr="00AA0B1C">
              <w:rPr>
                <w:bCs/>
              </w:rPr>
              <w:t>.</w:t>
            </w:r>
          </w:p>
          <w:p w14:paraId="29FDB00A" w14:textId="77777777" w:rsidR="004F6D36" w:rsidRPr="00AA0B1C" w:rsidRDefault="004F6D36" w:rsidP="004F6D36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BE1E0B4" w14:textId="77777777" w:rsidR="004F6D36" w:rsidRPr="00AA0B1C" w:rsidRDefault="002E6306" w:rsidP="00DA6289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AA0B1C">
              <w:rPr>
                <w:bCs/>
                <w:snapToGrid w:val="0"/>
              </w:rPr>
              <w:t>Ärendet bordlades.</w:t>
            </w:r>
          </w:p>
          <w:p w14:paraId="760876B5" w14:textId="0845768E" w:rsidR="002E6306" w:rsidRPr="00AA0B1C" w:rsidRDefault="002E6306" w:rsidP="00DA628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2E1E3C" w14:paraId="2E7FAFAF" w14:textId="77777777" w:rsidTr="00887D33">
        <w:tc>
          <w:tcPr>
            <w:tcW w:w="567" w:type="dxa"/>
          </w:tcPr>
          <w:p w14:paraId="059D1A30" w14:textId="2A7582AF" w:rsidR="002E1E3C" w:rsidRPr="00F94AC5" w:rsidRDefault="002E1E3C" w:rsidP="00887D3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F94AC5">
              <w:rPr>
                <w:b/>
                <w:snapToGrid w:val="0"/>
                <w:color w:val="000000" w:themeColor="text1"/>
              </w:rPr>
              <w:t xml:space="preserve">§ </w:t>
            </w:r>
            <w:r w:rsidR="00FB5886">
              <w:rPr>
                <w:b/>
                <w:snapToGrid w:val="0"/>
                <w:color w:val="000000" w:themeColor="text1"/>
              </w:rPr>
              <w:t>3</w:t>
            </w:r>
          </w:p>
        </w:tc>
        <w:tc>
          <w:tcPr>
            <w:tcW w:w="7017" w:type="dxa"/>
          </w:tcPr>
          <w:p w14:paraId="297FD462" w14:textId="0EA2F3CF" w:rsidR="002E1E3C" w:rsidRPr="00AA0B1C" w:rsidRDefault="00D8181D" w:rsidP="00BC49CD">
            <w:pPr>
              <w:tabs>
                <w:tab w:val="left" w:pos="1701"/>
              </w:tabs>
              <w:rPr>
                <w:b/>
              </w:rPr>
            </w:pPr>
            <w:r w:rsidRPr="00AA0B1C">
              <w:rPr>
                <w:b/>
              </w:rPr>
              <w:t>Inkomna skrivelser</w:t>
            </w:r>
            <w:r w:rsidR="002E1E3C" w:rsidRPr="00AA0B1C">
              <w:rPr>
                <w:b/>
              </w:rPr>
              <w:br/>
            </w:r>
          </w:p>
          <w:p w14:paraId="1E39467F" w14:textId="0594B9BE" w:rsidR="009E7513" w:rsidRPr="00AA0B1C" w:rsidRDefault="00D8181D" w:rsidP="00BC49CD">
            <w:pPr>
              <w:tabs>
                <w:tab w:val="left" w:pos="1701"/>
              </w:tabs>
              <w:rPr>
                <w:szCs w:val="24"/>
              </w:rPr>
            </w:pPr>
            <w:r w:rsidRPr="00AA0B1C">
              <w:rPr>
                <w:szCs w:val="24"/>
              </w:rPr>
              <w:t xml:space="preserve">Inkomna skrivelser anmäldes (dnr </w:t>
            </w:r>
            <w:r w:rsidR="001B3EE0" w:rsidRPr="00AA0B1C">
              <w:rPr>
                <w:szCs w:val="24"/>
              </w:rPr>
              <w:t>65</w:t>
            </w:r>
            <w:r w:rsidRPr="00AA0B1C">
              <w:rPr>
                <w:szCs w:val="24"/>
              </w:rPr>
              <w:t>-2022/23</w:t>
            </w:r>
            <w:r w:rsidR="002E6306" w:rsidRPr="00AA0B1C">
              <w:rPr>
                <w:szCs w:val="24"/>
              </w:rPr>
              <w:t>, 309-2022/23, 591-2022/23, 1246-2022/23, 2308-2022/23, 2398-2022/23, 2494-2022/23, 2523-2022/23, 2542-2022/23, 2550-2022/23, 2569-2022/23</w:t>
            </w:r>
            <w:r w:rsidR="003A6F2B" w:rsidRPr="00AA0B1C">
              <w:rPr>
                <w:szCs w:val="24"/>
              </w:rPr>
              <w:t xml:space="preserve">, </w:t>
            </w:r>
            <w:r w:rsidR="002E6306" w:rsidRPr="00AA0B1C">
              <w:rPr>
                <w:szCs w:val="24"/>
              </w:rPr>
              <w:t>2641</w:t>
            </w:r>
            <w:r w:rsidR="00B37E1F" w:rsidRPr="00AA0B1C">
              <w:rPr>
                <w:szCs w:val="24"/>
              </w:rPr>
              <w:t>-2022/23</w:t>
            </w:r>
            <w:r w:rsidR="003A6F2B" w:rsidRPr="00AA0B1C">
              <w:rPr>
                <w:szCs w:val="24"/>
              </w:rPr>
              <w:t xml:space="preserve"> och 6-2023/24</w:t>
            </w:r>
            <w:r w:rsidRPr="00AA0B1C">
              <w:rPr>
                <w:szCs w:val="24"/>
              </w:rPr>
              <w:t>).</w:t>
            </w:r>
          </w:p>
          <w:p w14:paraId="77024E38" w14:textId="589A10B5" w:rsidR="002E1E3C" w:rsidRPr="00AA0B1C" w:rsidRDefault="002E1E3C" w:rsidP="00BC49CD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641D7" w14:paraId="3769C3E1" w14:textId="77777777" w:rsidTr="00887D33">
        <w:tc>
          <w:tcPr>
            <w:tcW w:w="567" w:type="dxa"/>
          </w:tcPr>
          <w:p w14:paraId="031DD3B2" w14:textId="1A9970E6" w:rsidR="00E641D7" w:rsidRPr="00F94AC5" w:rsidRDefault="00E641D7" w:rsidP="00887D3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F94AC5">
              <w:rPr>
                <w:b/>
                <w:snapToGrid w:val="0"/>
                <w:color w:val="000000" w:themeColor="text1"/>
              </w:rPr>
              <w:t xml:space="preserve">§ </w:t>
            </w:r>
            <w:r w:rsidR="00AD6F72">
              <w:rPr>
                <w:b/>
                <w:snapToGrid w:val="0"/>
                <w:color w:val="000000" w:themeColor="text1"/>
              </w:rPr>
              <w:t>4</w:t>
            </w:r>
          </w:p>
        </w:tc>
        <w:tc>
          <w:tcPr>
            <w:tcW w:w="7017" w:type="dxa"/>
          </w:tcPr>
          <w:p w14:paraId="36BCB7CC" w14:textId="77777777" w:rsidR="00E641D7" w:rsidRPr="00AA0B1C" w:rsidRDefault="00E641D7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AA0B1C">
              <w:rPr>
                <w:b/>
                <w:snapToGrid w:val="0"/>
              </w:rPr>
              <w:t>Övriga frågor</w:t>
            </w:r>
          </w:p>
          <w:p w14:paraId="00E3CF5A" w14:textId="77777777" w:rsidR="00E641D7" w:rsidRPr="00AA0B1C" w:rsidRDefault="00E641D7" w:rsidP="00E641D7">
            <w:pPr>
              <w:tabs>
                <w:tab w:val="left" w:pos="1701"/>
              </w:tabs>
            </w:pPr>
          </w:p>
          <w:p w14:paraId="600E1000" w14:textId="1A1A921C" w:rsidR="00392675" w:rsidRPr="00460AD5" w:rsidRDefault="00E641D7" w:rsidP="00460AD5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bCs/>
                <w:szCs w:val="24"/>
              </w:rPr>
            </w:pPr>
            <w:r w:rsidRPr="00460AD5">
              <w:rPr>
                <w:bCs/>
                <w:szCs w:val="24"/>
              </w:rPr>
              <w:t>Kanslichefen informerade om arbetsplanen</w:t>
            </w:r>
            <w:r w:rsidR="00230611" w:rsidRPr="00460AD5">
              <w:rPr>
                <w:bCs/>
                <w:szCs w:val="24"/>
              </w:rPr>
              <w:t>.</w:t>
            </w:r>
          </w:p>
          <w:p w14:paraId="3D115856" w14:textId="5D76A4AC" w:rsidR="00AD6F72" w:rsidRPr="00AA0B1C" w:rsidRDefault="00AD6F72" w:rsidP="00DA628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2B9834A0" w14:textId="62744E04" w:rsidR="00AD6F72" w:rsidRPr="00460AD5" w:rsidRDefault="00AD6F72" w:rsidP="00460AD5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bCs/>
              </w:rPr>
            </w:pPr>
            <w:r w:rsidRPr="00460AD5">
              <w:rPr>
                <w:bCs/>
              </w:rPr>
              <w:t>Utskottet beslutade att överlägga med regeringen om utkast till rådsslutsatser om psykisk hälsa.</w:t>
            </w:r>
          </w:p>
          <w:p w14:paraId="19E72869" w14:textId="77777777" w:rsidR="00071185" w:rsidRPr="00AA0B1C" w:rsidRDefault="00071185" w:rsidP="0007118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4A85C522" w14:textId="77777777" w:rsidR="00460AD5" w:rsidRPr="00460AD5" w:rsidRDefault="00071185" w:rsidP="00460AD5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bCs/>
                <w:szCs w:val="24"/>
              </w:rPr>
            </w:pPr>
            <w:r w:rsidRPr="00460AD5">
              <w:rPr>
                <w:bCs/>
                <w:szCs w:val="24"/>
              </w:rPr>
              <w:t>M</w:t>
            </w:r>
            <w:r w:rsidRPr="00AA0B1C">
              <w:t xml:space="preserve">- och L-ledamöterna föreslog att utskottet skulle ta ett initiativ om en moderniserad könstillhörighetslagstiftning, se bilaga 2. </w:t>
            </w:r>
            <w:r w:rsidRPr="00AA0B1C">
              <w:br/>
            </w:r>
            <w:r w:rsidRPr="00AA0B1C">
              <w:br/>
              <w:t>Frågan bordlades</w:t>
            </w:r>
          </w:p>
          <w:p w14:paraId="08E87EC6" w14:textId="77777777" w:rsidR="00460AD5" w:rsidRPr="00460AD5" w:rsidRDefault="00460AD5" w:rsidP="00460AD5">
            <w:pPr>
              <w:pStyle w:val="Liststycke"/>
              <w:rPr>
                <w:bCs/>
                <w:snapToGrid w:val="0"/>
              </w:rPr>
            </w:pPr>
          </w:p>
          <w:p w14:paraId="13470975" w14:textId="4DF4FC74" w:rsidR="00460AD5" w:rsidRPr="00460AD5" w:rsidRDefault="00460AD5" w:rsidP="00460AD5">
            <w:pPr>
              <w:pStyle w:val="Liststycke"/>
              <w:tabs>
                <w:tab w:val="left" w:pos="1701"/>
              </w:tabs>
              <w:rPr>
                <w:bCs/>
                <w:szCs w:val="24"/>
              </w:rPr>
            </w:pPr>
            <w:r w:rsidRPr="00460AD5">
              <w:rPr>
                <w:bCs/>
                <w:snapToGrid w:val="0"/>
              </w:rPr>
              <w:t>Denna paragraf förklarades omedelbart justerad.</w:t>
            </w:r>
          </w:p>
          <w:p w14:paraId="2A4F1873" w14:textId="3CF161F0" w:rsidR="00460AD5" w:rsidRPr="00AA0B1C" w:rsidRDefault="00460AD5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67B6B" w14:paraId="4325F513" w14:textId="77777777" w:rsidTr="00887D33">
        <w:tc>
          <w:tcPr>
            <w:tcW w:w="567" w:type="dxa"/>
          </w:tcPr>
          <w:p w14:paraId="7D066FE2" w14:textId="371763EE" w:rsidR="00C67B6B" w:rsidRPr="00F94AC5" w:rsidRDefault="00C67B6B" w:rsidP="00C67B6B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F94AC5">
              <w:rPr>
                <w:b/>
                <w:snapToGrid w:val="0"/>
                <w:color w:val="000000" w:themeColor="text1"/>
              </w:rPr>
              <w:t xml:space="preserve">§ </w:t>
            </w:r>
            <w:r w:rsidR="00AD6F72">
              <w:rPr>
                <w:b/>
                <w:snapToGrid w:val="0"/>
                <w:color w:val="000000" w:themeColor="text1"/>
              </w:rPr>
              <w:t>5</w:t>
            </w:r>
          </w:p>
        </w:tc>
        <w:tc>
          <w:tcPr>
            <w:tcW w:w="7017" w:type="dxa"/>
          </w:tcPr>
          <w:p w14:paraId="7AFF25B0" w14:textId="77777777" w:rsidR="00C67B6B" w:rsidRPr="00AA0B1C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AA0B1C">
              <w:rPr>
                <w:b/>
                <w:snapToGrid w:val="0"/>
              </w:rPr>
              <w:t>Nästa sammanträde</w:t>
            </w:r>
          </w:p>
          <w:p w14:paraId="2955C30E" w14:textId="77777777" w:rsidR="00C67B6B" w:rsidRPr="00AA0B1C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7C67290" w14:textId="7AD23D79" w:rsidR="00AD6F72" w:rsidRPr="00460AD5" w:rsidRDefault="00A86C88" w:rsidP="00C67B6B">
            <w:pPr>
              <w:rPr>
                <w:snapToGrid w:val="0"/>
              </w:rPr>
            </w:pPr>
            <w:r w:rsidRPr="00AA0B1C">
              <w:rPr>
                <w:snapToGrid w:val="0"/>
              </w:rPr>
              <w:t xml:space="preserve">Utskottet beslutade att nästa sammanträde ska äga rum </w:t>
            </w:r>
            <w:r w:rsidR="008A79E8" w:rsidRPr="00AA0B1C">
              <w:rPr>
                <w:snapToGrid w:val="0"/>
              </w:rPr>
              <w:t>t</w:t>
            </w:r>
            <w:r w:rsidR="00FB5886" w:rsidRPr="00AA0B1C">
              <w:rPr>
                <w:snapToGrid w:val="0"/>
              </w:rPr>
              <w:t>or</w:t>
            </w:r>
            <w:r w:rsidR="008A79E8" w:rsidRPr="00AA0B1C">
              <w:rPr>
                <w:snapToGrid w:val="0"/>
              </w:rPr>
              <w:t xml:space="preserve">sdagen den </w:t>
            </w:r>
            <w:r w:rsidR="002E6306" w:rsidRPr="00AA0B1C">
              <w:rPr>
                <w:snapToGrid w:val="0"/>
              </w:rPr>
              <w:t>2</w:t>
            </w:r>
            <w:r w:rsidR="00FB5886" w:rsidRPr="00AA0B1C">
              <w:rPr>
                <w:snapToGrid w:val="0"/>
              </w:rPr>
              <w:t>1</w:t>
            </w:r>
            <w:r w:rsidR="008A79E8" w:rsidRPr="00AA0B1C">
              <w:rPr>
                <w:snapToGrid w:val="0"/>
              </w:rPr>
              <w:t xml:space="preserve"> september 2023 kl. 1</w:t>
            </w:r>
            <w:r w:rsidR="00FB5886" w:rsidRPr="00AA0B1C">
              <w:rPr>
                <w:snapToGrid w:val="0"/>
              </w:rPr>
              <w:t>0</w:t>
            </w:r>
            <w:r w:rsidR="008A79E8" w:rsidRPr="00AA0B1C">
              <w:rPr>
                <w:snapToGrid w:val="0"/>
              </w:rPr>
              <w:t>.</w:t>
            </w:r>
            <w:r w:rsidR="00FB5886" w:rsidRPr="00AA0B1C">
              <w:rPr>
                <w:snapToGrid w:val="0"/>
              </w:rPr>
              <w:t>3</w:t>
            </w:r>
            <w:r w:rsidR="008A79E8" w:rsidRPr="00AA0B1C">
              <w:rPr>
                <w:snapToGrid w:val="0"/>
              </w:rPr>
              <w:t>0</w:t>
            </w:r>
            <w:r w:rsidR="00C67B6B" w:rsidRPr="00AA0B1C">
              <w:rPr>
                <w:snapToGrid w:val="0"/>
              </w:rPr>
              <w:t>.</w:t>
            </w:r>
          </w:p>
        </w:tc>
      </w:tr>
      <w:tr w:rsidR="00C67B6B" w14:paraId="63855ECB" w14:textId="77777777" w:rsidTr="00887D33">
        <w:tc>
          <w:tcPr>
            <w:tcW w:w="567" w:type="dxa"/>
          </w:tcPr>
          <w:p w14:paraId="0766CB3F" w14:textId="77777777" w:rsidR="00C67B6B" w:rsidRPr="00F94AC5" w:rsidRDefault="00C67B6B" w:rsidP="00C67B6B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7017" w:type="dxa"/>
          </w:tcPr>
          <w:p w14:paraId="13DDEE26" w14:textId="77777777" w:rsidR="00C67B6B" w:rsidRPr="00F94AC5" w:rsidRDefault="00C67B6B" w:rsidP="00C67B6B">
            <w:pPr>
              <w:tabs>
                <w:tab w:val="left" w:pos="1701"/>
              </w:tabs>
              <w:rPr>
                <w:color w:val="000000" w:themeColor="text1"/>
                <w:szCs w:val="24"/>
              </w:rPr>
            </w:pPr>
          </w:p>
          <w:p w14:paraId="4405E313" w14:textId="77777777" w:rsidR="00C67B6B" w:rsidRPr="00F94AC5" w:rsidRDefault="00C67B6B" w:rsidP="00C67B6B">
            <w:pPr>
              <w:tabs>
                <w:tab w:val="left" w:pos="1701"/>
              </w:tabs>
              <w:rPr>
                <w:color w:val="000000" w:themeColor="text1"/>
                <w:szCs w:val="24"/>
              </w:rPr>
            </w:pPr>
            <w:r w:rsidRPr="00F94AC5">
              <w:rPr>
                <w:color w:val="000000" w:themeColor="text1"/>
                <w:szCs w:val="24"/>
              </w:rPr>
              <w:t>Vid protokollet</w:t>
            </w:r>
          </w:p>
          <w:p w14:paraId="1F7B917A" w14:textId="346F78CB" w:rsidR="004B5832" w:rsidRPr="00F94AC5" w:rsidRDefault="004B5832" w:rsidP="00C67B6B">
            <w:pPr>
              <w:tabs>
                <w:tab w:val="left" w:pos="1701"/>
              </w:tabs>
              <w:rPr>
                <w:color w:val="000000" w:themeColor="text1"/>
                <w:szCs w:val="24"/>
              </w:rPr>
            </w:pPr>
          </w:p>
          <w:p w14:paraId="6F82F0F1" w14:textId="77777777" w:rsidR="00601F04" w:rsidRPr="00F94AC5" w:rsidRDefault="00601F04" w:rsidP="00C67B6B">
            <w:pPr>
              <w:tabs>
                <w:tab w:val="left" w:pos="1701"/>
              </w:tabs>
              <w:rPr>
                <w:color w:val="000000" w:themeColor="text1"/>
                <w:szCs w:val="24"/>
              </w:rPr>
            </w:pPr>
          </w:p>
          <w:p w14:paraId="4E8414BE" w14:textId="2C2BE1B1" w:rsidR="00F550C1" w:rsidRPr="00F94AC5" w:rsidRDefault="00F550C1" w:rsidP="00C67B6B">
            <w:pPr>
              <w:tabs>
                <w:tab w:val="left" w:pos="1701"/>
              </w:tabs>
              <w:rPr>
                <w:color w:val="000000" w:themeColor="text1"/>
                <w:szCs w:val="24"/>
              </w:rPr>
            </w:pPr>
          </w:p>
          <w:p w14:paraId="7918E3F8" w14:textId="77777777" w:rsidR="00F86AEC" w:rsidRPr="00AA0B1C" w:rsidRDefault="00F86AEC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5DE6C562" w14:textId="250D3F35" w:rsidR="00C67B6B" w:rsidRPr="00AA0B1C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AA0B1C">
              <w:rPr>
                <w:szCs w:val="24"/>
              </w:rPr>
              <w:t xml:space="preserve">Justeras den </w:t>
            </w:r>
            <w:r w:rsidR="002E6306" w:rsidRPr="00AA0B1C">
              <w:rPr>
                <w:snapToGrid w:val="0"/>
                <w:szCs w:val="24"/>
              </w:rPr>
              <w:t>2</w:t>
            </w:r>
            <w:r w:rsidR="009345B8" w:rsidRPr="00AA0B1C">
              <w:rPr>
                <w:snapToGrid w:val="0"/>
                <w:szCs w:val="24"/>
              </w:rPr>
              <w:t>1</w:t>
            </w:r>
            <w:r w:rsidR="00C17EA2" w:rsidRPr="00AA0B1C">
              <w:rPr>
                <w:snapToGrid w:val="0"/>
                <w:szCs w:val="24"/>
              </w:rPr>
              <w:t xml:space="preserve"> </w:t>
            </w:r>
            <w:r w:rsidR="002E6306" w:rsidRPr="00AA0B1C">
              <w:rPr>
                <w:snapToGrid w:val="0"/>
                <w:szCs w:val="24"/>
              </w:rPr>
              <w:t>september</w:t>
            </w:r>
            <w:r w:rsidRPr="00AA0B1C">
              <w:rPr>
                <w:snapToGrid w:val="0"/>
                <w:szCs w:val="24"/>
              </w:rPr>
              <w:t xml:space="preserve"> 202</w:t>
            </w:r>
            <w:r w:rsidR="002F3F17" w:rsidRPr="00AA0B1C">
              <w:rPr>
                <w:snapToGrid w:val="0"/>
                <w:szCs w:val="24"/>
              </w:rPr>
              <w:t>3</w:t>
            </w:r>
          </w:p>
          <w:p w14:paraId="6DDC6ECB" w14:textId="1C337A4E" w:rsidR="00D55549" w:rsidRPr="00AA0B1C" w:rsidRDefault="00D55549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2EF3BB0" w14:textId="074303B1" w:rsidR="00A95CA5" w:rsidRPr="00AA0B1C" w:rsidRDefault="00A95CA5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0F16203" w14:textId="77777777" w:rsidR="00950539" w:rsidRPr="00F94AC5" w:rsidRDefault="00950539" w:rsidP="00C67B6B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14:paraId="0D8FDFB2" w14:textId="54634065" w:rsidR="003752F0" w:rsidRPr="00F94AC5" w:rsidRDefault="00D8181D" w:rsidP="00C67B6B">
            <w:pPr>
              <w:tabs>
                <w:tab w:val="left" w:pos="1701"/>
              </w:tabs>
              <w:rPr>
                <w:bCs/>
                <w:snapToGrid w:val="0"/>
                <w:color w:val="000000" w:themeColor="text1"/>
              </w:rPr>
            </w:pPr>
            <w:r w:rsidRPr="00F94AC5">
              <w:rPr>
                <w:bCs/>
                <w:snapToGrid w:val="0"/>
                <w:color w:val="000000" w:themeColor="text1"/>
              </w:rPr>
              <w:t>Christian Carl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206DC7" w:rsidRPr="00F8018F" w14:paraId="2CC117FE" w14:textId="77777777" w:rsidTr="00414BDE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1B6378" w14:textId="77777777" w:rsidR="00206DC7" w:rsidRPr="00ED74DC" w:rsidRDefault="00206DC7" w:rsidP="00414BD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C3C64A" w14:textId="77777777" w:rsidR="00206DC7" w:rsidRPr="00ED74DC" w:rsidRDefault="00206DC7" w:rsidP="00414BDE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ED74DC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9ADA9B" w14:textId="521D10A0" w:rsidR="00206DC7" w:rsidRPr="00ED74DC" w:rsidRDefault="00206DC7" w:rsidP="00414BDE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D74DC">
              <w:rPr>
                <w:b/>
                <w:sz w:val="22"/>
                <w:szCs w:val="22"/>
              </w:rPr>
              <w:t xml:space="preserve">Bilaga 1 </w:t>
            </w:r>
            <w:r w:rsidRPr="00ED74DC">
              <w:rPr>
                <w:b/>
                <w:sz w:val="22"/>
                <w:szCs w:val="22"/>
              </w:rPr>
              <w:br/>
            </w:r>
            <w:r w:rsidRPr="00ED74DC">
              <w:rPr>
                <w:sz w:val="22"/>
                <w:szCs w:val="22"/>
              </w:rPr>
              <w:t>till protokoll 202</w:t>
            </w:r>
            <w:r w:rsidR="002E6306">
              <w:rPr>
                <w:sz w:val="22"/>
                <w:szCs w:val="22"/>
              </w:rPr>
              <w:t>3</w:t>
            </w:r>
            <w:r w:rsidRPr="00ED74DC">
              <w:rPr>
                <w:sz w:val="22"/>
                <w:szCs w:val="22"/>
              </w:rPr>
              <w:t>/2</w:t>
            </w:r>
            <w:r w:rsidR="002E6306">
              <w:rPr>
                <w:sz w:val="22"/>
                <w:szCs w:val="22"/>
              </w:rPr>
              <w:t>4</w:t>
            </w:r>
            <w:r w:rsidRPr="00ED74DC">
              <w:rPr>
                <w:sz w:val="22"/>
                <w:szCs w:val="22"/>
              </w:rPr>
              <w:t>:</w:t>
            </w:r>
            <w:r w:rsidR="002E6306">
              <w:rPr>
                <w:sz w:val="22"/>
                <w:szCs w:val="22"/>
              </w:rPr>
              <w:t>1</w:t>
            </w:r>
          </w:p>
        </w:tc>
      </w:tr>
      <w:tr w:rsidR="00206DC7" w:rsidRPr="00F8018F" w14:paraId="7A0FAC98" w14:textId="77777777" w:rsidTr="00414BDE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C241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49ED90" w14:textId="0B2E756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  <w:r w:rsidRPr="00ED74DC">
              <w:rPr>
                <w:sz w:val="22"/>
                <w:szCs w:val="22"/>
              </w:rPr>
              <w:t>1</w:t>
            </w:r>
            <w:r w:rsidR="002E6306">
              <w:rPr>
                <w:sz w:val="22"/>
                <w:szCs w:val="22"/>
              </w:rPr>
              <w:t>-</w:t>
            </w:r>
            <w:r w:rsidR="00916A66">
              <w:rPr>
                <w:sz w:val="22"/>
                <w:szCs w:val="22"/>
              </w:rPr>
              <w:t>4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2B8996" w14:textId="3692ADC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916A66">
              <w:rPr>
                <w:sz w:val="22"/>
                <w:szCs w:val="22"/>
              </w:rPr>
              <w:t xml:space="preserve"> 4-5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4A209A" w14:textId="07FC988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17702" w14:textId="2562156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CF5101" w14:textId="3EDC3CD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63916E" w14:textId="2216692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AF65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CF0712" w14:textId="50CC083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AF65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4F1CC6" w14:textId="1D3FB2E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AF659C">
              <w:rPr>
                <w:sz w:val="22"/>
                <w:szCs w:val="22"/>
              </w:rPr>
              <w:t xml:space="preserve"> </w:t>
            </w:r>
          </w:p>
        </w:tc>
      </w:tr>
      <w:tr w:rsidR="00206DC7" w:rsidRPr="00F8018F" w14:paraId="2EFE5282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5D4D2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6607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2DDE54" w14:textId="0B98883E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B710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127C0B" w14:textId="67D15E2D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2D81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C234C8" w14:textId="12823DFE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6F996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5DA9FE" w14:textId="366763FA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4F1C0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F28C6A" w14:textId="5B0FC165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1728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92C14F" w14:textId="3DC2AEBB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0EFD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0E66E3" w14:textId="140C6300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8DEEC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0E19BD" w14:textId="14CDB194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206DC7" w:rsidRPr="00F8018F" w14:paraId="3B5EA2EC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1FD0" w14:textId="0C501B56" w:rsidR="00206DC7" w:rsidRPr="00647C97" w:rsidRDefault="003752F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71A8A">
              <w:rPr>
                <w:sz w:val="22"/>
                <w:szCs w:val="22"/>
              </w:rPr>
              <w:t>Christian Carlsson</w:t>
            </w:r>
            <w:r w:rsidR="00206DC7" w:rsidRPr="00871A8A">
              <w:rPr>
                <w:sz w:val="22"/>
                <w:szCs w:val="22"/>
              </w:rPr>
              <w:t xml:space="preserve">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5F8F" w14:textId="65CB62CB" w:rsidR="00206DC7" w:rsidRPr="00ED74DC" w:rsidRDefault="00916A66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BA12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140F6" w14:textId="2974307B" w:rsidR="00206DC7" w:rsidRPr="00ED74DC" w:rsidRDefault="00916A66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5EC4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D0D0" w14:textId="038C53A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62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BA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B7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EC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0C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AF6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03E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63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6B4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590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164A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6EB156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D0C2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F7EB9">
              <w:rPr>
                <w:sz w:val="22"/>
                <w:szCs w:val="22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0F62" w14:textId="5B09B6C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018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DCF3" w14:textId="250C118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81A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AC6B8" w14:textId="0128872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74C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1051" w14:textId="18AE008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C5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0958" w14:textId="686C2AA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83F1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8808" w14:textId="43171AC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7635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B30F" w14:textId="52D7FD2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433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0C5E" w14:textId="2FBF241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29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95099D8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1CB45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FD348" w14:textId="290A3008" w:rsidR="00206DC7" w:rsidRPr="00ED74DC" w:rsidRDefault="00916A66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95A5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C2FCB" w14:textId="777F6B3F" w:rsidR="00206DC7" w:rsidRPr="00ED74DC" w:rsidRDefault="00916A66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7DA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C244D" w14:textId="45BFFB1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9584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0EAE" w14:textId="4074E32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C0B3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2D4D" w14:textId="2738933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A1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98F4" w14:textId="577B109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BA8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8D0D8" w14:textId="48F0C32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0B5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1117" w14:textId="676C832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7F9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20EB97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AC7D7" w14:textId="7E27015E" w:rsidR="00206DC7" w:rsidRPr="00647C97" w:rsidRDefault="003752F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14ACF" w14:textId="5E3E8EA9" w:rsidR="00206DC7" w:rsidRPr="00ED74DC" w:rsidRDefault="00916A66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FE0E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1757" w14:textId="404D08B2" w:rsidR="00206DC7" w:rsidRPr="00ED74DC" w:rsidRDefault="00916A66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34B4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F6F9" w14:textId="7BDFB4B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79B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1680" w14:textId="3BD8812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03D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2D8C" w14:textId="3FEB2AD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71BC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1FC9C" w14:textId="0D2783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B98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F17A2" w14:textId="49F6690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91A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4115" w14:textId="3CFCD14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89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A1209D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0051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0774" w14:textId="1CFED618" w:rsidR="00206DC7" w:rsidRPr="00ED74DC" w:rsidRDefault="00916A66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D9C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8DC8C" w14:textId="3920924F" w:rsidR="00206DC7" w:rsidRPr="00ED74DC" w:rsidRDefault="00916A66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1A94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AD2E" w14:textId="0A2924F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970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AECE" w14:textId="179B8DC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2BE5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27EF" w14:textId="294A048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1E03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FA32" w14:textId="31EE980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223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7003" w14:textId="39EF71D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AFF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FEEA" w14:textId="5ADF0C8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62E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28E54A5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5B18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09290" w14:textId="169582A3" w:rsidR="00206DC7" w:rsidRPr="00ED74DC" w:rsidRDefault="00916A66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9F4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BE68" w14:textId="11D3A545" w:rsidR="00206DC7" w:rsidRPr="00ED74DC" w:rsidRDefault="00916A66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794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0019" w14:textId="2725069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48E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619A5" w14:textId="6E2A5D6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879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86B9E" w14:textId="3420ECD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7C6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DD8E" w14:textId="30652A9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4B6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B9ED0" w14:textId="66D5BA9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5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C3C9" w14:textId="5C0FD7C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C1E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5E4AA1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3CF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E542" w14:textId="01399FA5" w:rsidR="00206DC7" w:rsidRPr="00ED74DC" w:rsidRDefault="00916A66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EA8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C0F9" w14:textId="578DDF59" w:rsidR="00206DC7" w:rsidRPr="00ED74DC" w:rsidRDefault="00916A66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3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55221" w14:textId="0C17F99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C6A4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A2D3" w14:textId="4AD3152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61D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C2EE" w14:textId="6E082DD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A236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81C8" w14:textId="68505CE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8F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4342" w14:textId="6EB9C89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F6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FBB7" w14:textId="4DB3330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80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EC034EB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F1A5D" w14:textId="73A0ABCF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</w:t>
            </w:r>
            <w:r w:rsidR="003752F0">
              <w:rPr>
                <w:sz w:val="22"/>
                <w:szCs w:val="22"/>
              </w:rPr>
              <w:t>esper Skalberg Karlsson</w:t>
            </w:r>
            <w:r w:rsidRPr="00647C97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36FA" w14:textId="541D9876" w:rsidR="00206DC7" w:rsidRPr="00ED74DC" w:rsidRDefault="00916A66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02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D848" w14:textId="37D0090E" w:rsidR="00206DC7" w:rsidRPr="00ED74DC" w:rsidRDefault="00916A66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6F93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1350" w14:textId="04A70F7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5DD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A193" w14:textId="009F995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478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F4962" w14:textId="36A204D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EFCA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9560" w14:textId="285A98B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F488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D8BC0" w14:textId="43FEFDC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2D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3EA9" w14:textId="2F6B574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C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FDF000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FE6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F7A62" w14:textId="4B1F65E8" w:rsidR="00206DC7" w:rsidRPr="00ED74DC" w:rsidRDefault="00916A66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D2D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2BE98" w14:textId="467D8E75" w:rsidR="00206DC7" w:rsidRPr="00ED74DC" w:rsidRDefault="00916A66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B43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DA55B" w14:textId="55D94E7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976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5AA8" w14:textId="5E5D25C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AB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16D1" w14:textId="7F9DA8A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A30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E0A7E" w14:textId="0275E34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72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8BE47" w14:textId="4BA7E12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4C2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8F3A" w14:textId="5E1E4E1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680F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AF792B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6354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na-Lena Blomkvis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9178" w14:textId="2BE4CBC5" w:rsidR="00206DC7" w:rsidRPr="00ED74DC" w:rsidRDefault="00916A66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C572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38BF" w14:textId="554C2281" w:rsidR="00206DC7" w:rsidRPr="00ED74DC" w:rsidRDefault="00916A66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8D4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26A92" w14:textId="7180428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F310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929D8" w14:textId="4189FB0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1B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B3F6" w14:textId="1416962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9D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D4217" w14:textId="6B14B2A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31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CE103" w14:textId="1FBE858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111E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7736D" w14:textId="39D79D6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3E72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2FA43E5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591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A26D" w14:textId="1D12CAB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BF0D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09C8" w14:textId="5327130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F9A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2847" w14:textId="096DC4E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221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3861" w14:textId="0D41BF7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4C1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F4D1" w14:textId="50A60CB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C62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B746F" w14:textId="702EDB7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6F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507A" w14:textId="16770CB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1A7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C96F" w14:textId="0D79D89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7E9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970223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E891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1EA87" w14:textId="7EA9D64A" w:rsidR="00206DC7" w:rsidRPr="00ED74DC" w:rsidRDefault="00916A66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F0D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37E11" w14:textId="69896DB5" w:rsidR="00206DC7" w:rsidRPr="00ED74DC" w:rsidRDefault="00916A66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8401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C48A" w14:textId="74F7A50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CA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F97E9" w14:textId="0C28CA1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A10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9277" w14:textId="761B30B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CD2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4168D" w14:textId="7660AEB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200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9F1B" w14:textId="5F6D123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CE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980C" w14:textId="7FD6685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A31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29624FB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652F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B2FC" w14:textId="7344CCCC" w:rsidR="00206DC7" w:rsidRPr="00ED74DC" w:rsidRDefault="00916A66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518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812E" w14:textId="42553EB0" w:rsidR="00206DC7" w:rsidRPr="00ED74DC" w:rsidRDefault="00916A66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287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43E9" w14:textId="23E0881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FE5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0807" w14:textId="17228F4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C5C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C626" w14:textId="17CC63E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6606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CC32" w14:textId="3655E20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27B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FEF7D" w14:textId="72C2CD9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7E0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AB4B" w14:textId="6B568F4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05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C81677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6538" w14:textId="1C4AAB98" w:rsidR="00206DC7" w:rsidRPr="00647C97" w:rsidRDefault="00174AC6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CD63C" w14:textId="0C779F6E" w:rsidR="00206DC7" w:rsidRPr="00ED74DC" w:rsidRDefault="00916A66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7A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4E2F" w14:textId="4EE9B057" w:rsidR="00206DC7" w:rsidRPr="00ED74DC" w:rsidRDefault="00916A66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4C0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5731" w14:textId="1F6587F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8DFA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9A06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5DD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EE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EC3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A4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3BB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FCB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1B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141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0E2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C59488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107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E0AB" w14:textId="3D467AEE" w:rsidR="00206DC7" w:rsidRPr="00ED74DC" w:rsidRDefault="00916A66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F8A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F04" w14:textId="16D3D883" w:rsidR="00206DC7" w:rsidRPr="00ED74DC" w:rsidRDefault="00916A66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E4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C208A" w14:textId="1D018C0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7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8D62" w14:textId="330FAB1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1F09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EB23" w14:textId="2BF6B87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4511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B69A" w14:textId="2A4B75E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0F7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7C95A" w14:textId="78D54F2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477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2D876" w14:textId="14F7932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05E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3A5F62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467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4546" w14:textId="12280835" w:rsidR="00206DC7" w:rsidRPr="00ED74DC" w:rsidRDefault="00916A66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81A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650B" w14:textId="5DE0403E" w:rsidR="00206DC7" w:rsidRPr="00ED74DC" w:rsidRDefault="00916A66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454B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359E" w14:textId="010FC03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CC4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44B1" w14:textId="1F60315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E19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7320B" w14:textId="559A66A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C87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1559E" w14:textId="130583B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5B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F3B0" w14:textId="4ED9C27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863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FA87" w14:textId="1ED43AA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C63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C5CC30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155FD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B59B" w14:textId="4B49D858" w:rsidR="00206DC7" w:rsidRPr="00ED74DC" w:rsidRDefault="00916A66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FEE5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B91A" w14:textId="45CBD1F0" w:rsidR="00206DC7" w:rsidRPr="00ED74DC" w:rsidRDefault="00916A66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D0D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3C35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A98E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8D9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E2FC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19D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2A5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3DC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67F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277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53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15DB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A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E1D910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B1AEE5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8F3D2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295F8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4282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964FA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79C47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7379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FE780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500C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0B914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D1DD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39252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540AA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2AC5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E879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8AED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BFC6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DF0D96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7FA2" w14:textId="05F328AF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083" w14:textId="74181A8D" w:rsidR="00C82B8C" w:rsidRPr="00ED74DC" w:rsidRDefault="00916A66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D01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77BD7" w14:textId="3DB0817B" w:rsidR="00C82B8C" w:rsidRPr="00ED74DC" w:rsidRDefault="00916A66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A22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76ABD" w14:textId="7E5A751B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B3D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4CF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6D9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E28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A006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0FD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35D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F37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E3E9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3EE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0CC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7CD72F0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22B9" w14:textId="4A5A13CB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0EDCB" w14:textId="065A3CEE" w:rsidR="00C82B8C" w:rsidRPr="00ED74DC" w:rsidRDefault="00916A66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75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4AA33" w14:textId="7421C293" w:rsidR="00C82B8C" w:rsidRPr="00ED74DC" w:rsidRDefault="00916A66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25EF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F30E" w14:textId="050D7EE0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401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BC03D" w14:textId="5029E4AA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ACBD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9FBF" w14:textId="0FE1453D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40B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BC70F" w14:textId="03F2ACF1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59C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CEAA" w14:textId="1EFA5098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2046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0E467" w14:textId="1F41161E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7013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C6912C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8C96" w14:textId="73DC2808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53221" w14:textId="27352EF8" w:rsidR="00C82B8C" w:rsidRPr="00ED74DC" w:rsidRDefault="00916A66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0FB7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2DFD" w14:textId="77CB4907" w:rsidR="00C82B8C" w:rsidRPr="00ED74DC" w:rsidRDefault="00916A66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1A3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A07D1" w14:textId="2D8FC8C9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CF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12487" w14:textId="471F07A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4CC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519D3" w14:textId="3E6BC2DA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A1F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A924" w14:textId="525267FA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96F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F66A" w14:textId="5F9E2DDD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7304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D41C" w14:textId="3DB83A3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23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A2E9B6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11F7A" w14:textId="63827AAD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148FC" w14:textId="406976C1" w:rsidR="00C82B8C" w:rsidRPr="00ED74DC" w:rsidRDefault="00916A66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D83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7B853" w14:textId="4F38ADEA" w:rsidR="00C82B8C" w:rsidRPr="00ED74DC" w:rsidRDefault="00916A66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30E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BE55D" w14:textId="558D77BC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D34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81B2" w14:textId="0294FBD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44BE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0A647" w14:textId="6DB98E4C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B59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BD8C" w14:textId="431091E3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A78B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E64D" w14:textId="1F66BA94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E3B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BB2A6" w14:textId="611FE37A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170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113D64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BFC8E" w14:textId="38AE60DF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4BA6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49E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BF8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F9F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0A4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A998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0030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94C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9ED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1697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637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2A9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A7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D8F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FB8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851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67EF22D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F9032" w14:textId="37BAE6E9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BAF6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5933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E25D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4FB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4280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119D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4F6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9F7A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C37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B6F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2EA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F498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5F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EDFB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A308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515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138877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88BF0" w14:textId="4B6C88E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-Louise Hänel Sandström</w:t>
            </w:r>
            <w:r w:rsidRPr="009E134B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D5D5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973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2DE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A07D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B351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4D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624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234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C8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3BCC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85B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CD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3EE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BC3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97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999A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20E5F88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AEDD" w14:textId="05B74AA0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B0F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07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A482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A7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26E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76E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2C2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F17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841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B3E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81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58AC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110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7F2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8DA6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CBF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AAD6A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3CE35" w14:textId="6D5C7C5D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Daniel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8D0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08A0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E60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2A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E4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922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A6A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A6A6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BB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B899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062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AC4A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4D9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EE5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CD1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EC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7E71CE" w14:paraId="1964A6B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9010" w14:textId="1D3743BB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GB"/>
              </w:rPr>
            </w:pPr>
            <w:r w:rsidRPr="00647C97">
              <w:rPr>
                <w:iCs/>
                <w:sz w:val="22"/>
                <w:szCs w:val="22"/>
                <w:lang w:val="en-GB"/>
              </w:rPr>
              <w:t>Ewa Pihl Krabb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9EA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B17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5C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52A6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08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DBE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DE9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577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45F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07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0C71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392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AD2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105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111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70C6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461EB7" w:rsidRPr="00F8018F" w14:paraId="27BC564B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C6A49" w14:textId="5BB692B1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906B79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64804" w14:textId="28EF3AD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7E9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F7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6DA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DE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10D9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3B4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7A76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E5A02" w14:textId="1B1F0FB3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FEA0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1C63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E045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9D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0E2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24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DB9C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649D88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736A9" w14:textId="5476C423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F32B" w14:textId="29D6D1E0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5A98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E2B4" w14:textId="56E853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0FF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862D" w14:textId="39FAA1E5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12C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9D99" w14:textId="446132E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7CE5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31487" w14:textId="14F2DEFC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58B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808" w14:textId="00E965C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95C8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E79C" w14:textId="3297B43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51E7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C76C" w14:textId="0B78C12E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4E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90C57F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D36" w14:textId="600A0949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 xml:space="preserve">Dan Hovskär </w:t>
            </w:r>
            <w:r w:rsidRPr="001A0368">
              <w:rPr>
                <w:iCs/>
                <w:sz w:val="22"/>
                <w:szCs w:val="22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B985C" w14:textId="3EAA4193" w:rsidR="00461EB7" w:rsidRPr="00ED74DC" w:rsidRDefault="00916A66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0CFC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9ECD" w14:textId="24B6D653" w:rsidR="00461EB7" w:rsidRPr="00ED74DC" w:rsidRDefault="00916A66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8E23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AECE3" w14:textId="2F149FA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8D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2958" w14:textId="7F0301C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0A2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7DAB" w14:textId="2D7BBCB4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ADA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FD787" w14:textId="66AD9D63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0A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C3B1" w14:textId="0917874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5A3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754D" w14:textId="4C9EF486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E0E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63208C5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41DF" w14:textId="4680D432" w:rsidR="00461EB7" w:rsidRPr="00647C97" w:rsidRDefault="00174AC6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ders W Jonsson (C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6E91E" w14:textId="40EB34B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A0D5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DF282" w14:textId="0EC1EE9A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8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6C5B" w14:textId="7122C16A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ECDF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DCE2" w14:textId="06562A24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C2B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09139" w14:textId="59AABE5F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F2E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64E6D" w14:textId="6DEDDFAC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828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D067" w14:textId="5198CC99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E01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1EE2" w14:textId="61AD54BD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7FB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40830FC6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CA3B" w14:textId="36F158C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F3777" w14:textId="220D4B23" w:rsidR="00461EB7" w:rsidRPr="00ED74DC" w:rsidRDefault="00916A66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97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E5C4" w14:textId="16DA3792" w:rsidR="00461EB7" w:rsidRPr="00ED74DC" w:rsidRDefault="00916A66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171D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EC3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F34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43AA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A0D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03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12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0B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98A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90F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2E9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E9E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88B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CA0CEB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0E31C" w14:textId="125C42D0" w:rsidR="00461EB7" w:rsidRPr="00647C97" w:rsidRDefault="000D23B1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Katarina Luhr </w:t>
            </w:r>
            <w:r w:rsidR="00461EB7" w:rsidRPr="00DB4034">
              <w:rPr>
                <w:iCs/>
                <w:sz w:val="22"/>
                <w:szCs w:val="22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B49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EC63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754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F2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3B7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4E3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6C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FC4E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19C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BDC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3965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BC09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BFD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8A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14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296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1F471D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7708B" w14:textId="495517CA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John E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361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405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FD1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06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727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D19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0B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B8C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B9F1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896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E9D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A4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0D7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4B7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F76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D90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829941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04FF4" w14:textId="71C1703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Angelika Bengt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E7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076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CAE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7239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D3F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792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28F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7A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7F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F40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2A99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093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A04B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58B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5C1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E53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371D8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329E5" w14:textId="7192261B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137A" w14:textId="4C455797" w:rsidR="00461EB7" w:rsidRPr="00ED74DC" w:rsidRDefault="00916A66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0E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1221" w14:textId="18E6B1CE" w:rsidR="00461EB7" w:rsidRPr="00ED74DC" w:rsidRDefault="00916A66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351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503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FB21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0A0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08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E44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666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E280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3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9276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8A09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5672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C95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F94E21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88550" w14:textId="6B734E96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Linda W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3E1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D746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6BBC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A12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E87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E915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AE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51C7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2AB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CB4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FD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E774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1B2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554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EFA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90E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7A49D3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2DBAE" w14:textId="449AB0AF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2930D" w14:textId="6F667C32" w:rsidR="00461EB7" w:rsidRPr="00ED74DC" w:rsidRDefault="00916A66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48B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8885" w14:textId="42DE190D" w:rsidR="00461EB7" w:rsidRPr="00ED74DC" w:rsidRDefault="00916A66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FE1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71697" w14:textId="3258942C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AA0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D105" w14:textId="562DB3D3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700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A93C2" w14:textId="7C0490A3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363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87FA6" w14:textId="2AF10975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5C46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D10CB" w14:textId="2092631D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A00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F1268" w14:textId="5DE47611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21D2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93C0DF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FDDC4" w14:textId="271D2454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B494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D3B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48E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420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23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9E3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E16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40D4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D5DB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0CE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992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E1C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691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3C2B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68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E728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EB3F0B2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98AB" w14:textId="4B62974A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Lili André</w:t>
            </w:r>
            <w:r w:rsidRPr="001A0368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AD1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247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102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B883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5E3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60D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A7F3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FC89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E74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5E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315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884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A1C6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08A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D12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4B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F4C77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9096" w14:textId="216A2062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8C5F9" w14:textId="78A7804F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FC87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0D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84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67C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DC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29F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0D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44AF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FBD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353D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3B4F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715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F83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4932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135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ED9DFF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E3F40" w14:textId="7E903AE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D449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C2C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EEA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DF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7A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E8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65E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49C1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E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062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6AA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BF55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0E9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798A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C58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2F40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4BD4FA6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75D3" w14:textId="52E0B15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111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F9FB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C25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3A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B1D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AA0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A01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9DB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5965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5D3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D7E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982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E6C3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FFA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DA86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DE0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4039CE45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4C3F" w14:textId="13526FAF" w:rsidR="00461EB7" w:rsidRPr="009E134B" w:rsidRDefault="00EA127B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A127B">
              <w:rPr>
                <w:sz w:val="22"/>
                <w:szCs w:val="22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0EE2" w14:textId="47A9ED54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6FA0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19C41" w14:textId="1402BA1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43A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2A6D" w14:textId="72F09EA3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64B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FD57" w14:textId="262B9F9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FC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065" w14:textId="54E311B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D64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6357E" w14:textId="2ACEA6D5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D22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0E09" w14:textId="7A08486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452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2FB3" w14:textId="00A2A10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6B3B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637E4" w:rsidRPr="00F8018F" w14:paraId="0173E92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6D69" w14:textId="28157D01" w:rsidR="00B637E4" w:rsidRPr="009E134B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drun Nord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C277E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3D826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1FAA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3B253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CCD7B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3AB6B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0981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D6757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24767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A093F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16CAA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260C4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72315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9BB56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4C2DD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4BFD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557A" w:rsidRPr="00F8018F" w14:paraId="6151B6C0" w14:textId="77777777" w:rsidTr="006A557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AF93813" w14:textId="41D01C3C" w:rsidR="006A557A" w:rsidRDefault="006A557A" w:rsidP="006A55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EXTRA </w:t>
            </w:r>
            <w:r w:rsidRPr="00ED74DC">
              <w:rPr>
                <w:b/>
                <w:i/>
                <w:sz w:val="22"/>
                <w:szCs w:val="22"/>
              </w:rPr>
              <w:t>SUPPLE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E8D518" w14:textId="77777777" w:rsidR="006A557A" w:rsidRPr="00ED74DC" w:rsidRDefault="006A557A" w:rsidP="006A55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43C94B" w14:textId="77777777" w:rsidR="006A557A" w:rsidRPr="00ED74DC" w:rsidRDefault="006A557A" w:rsidP="006A55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8E1856" w14:textId="77777777" w:rsidR="006A557A" w:rsidRPr="00ED74DC" w:rsidRDefault="006A557A" w:rsidP="006A55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489021" w14:textId="77777777" w:rsidR="006A557A" w:rsidRPr="00ED74DC" w:rsidRDefault="006A557A" w:rsidP="006A55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3CE299D" w14:textId="77777777" w:rsidR="006A557A" w:rsidRPr="00ED74DC" w:rsidRDefault="006A557A" w:rsidP="006A55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71F4DE4" w14:textId="77777777" w:rsidR="006A557A" w:rsidRPr="00ED74DC" w:rsidRDefault="006A557A" w:rsidP="006A55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6FC0635" w14:textId="77777777" w:rsidR="006A557A" w:rsidRPr="00ED74DC" w:rsidRDefault="006A557A" w:rsidP="006A55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870C0C" w14:textId="77777777" w:rsidR="006A557A" w:rsidRPr="00ED74DC" w:rsidRDefault="006A557A" w:rsidP="006A55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E61EAB" w14:textId="77777777" w:rsidR="006A557A" w:rsidRPr="00ED74DC" w:rsidRDefault="006A557A" w:rsidP="006A55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337F21" w14:textId="77777777" w:rsidR="006A557A" w:rsidRPr="00ED74DC" w:rsidRDefault="006A557A" w:rsidP="006A55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A0FC51" w14:textId="77777777" w:rsidR="006A557A" w:rsidRPr="00ED74DC" w:rsidRDefault="006A557A" w:rsidP="006A55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3FC7569" w14:textId="77777777" w:rsidR="006A557A" w:rsidRPr="00ED74DC" w:rsidRDefault="006A557A" w:rsidP="006A55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3109A5" w14:textId="77777777" w:rsidR="006A557A" w:rsidRPr="00ED74DC" w:rsidRDefault="006A557A" w:rsidP="006A55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4BEA3D" w14:textId="77777777" w:rsidR="006A557A" w:rsidRPr="00ED74DC" w:rsidRDefault="006A557A" w:rsidP="006A55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660432" w14:textId="77777777" w:rsidR="006A557A" w:rsidRPr="00ED74DC" w:rsidRDefault="006A557A" w:rsidP="006A55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ABBCA6F" w14:textId="77777777" w:rsidR="006A557A" w:rsidRPr="00ED74DC" w:rsidRDefault="006A557A" w:rsidP="006A55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557A" w:rsidRPr="00F8018F" w14:paraId="174FC72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06524" w14:textId="3780FD8B" w:rsidR="006A557A" w:rsidRDefault="006A557A" w:rsidP="006A55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us Wenner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4FC49" w14:textId="08B3ECFE" w:rsidR="006A557A" w:rsidRPr="00ED74DC" w:rsidRDefault="00916A66" w:rsidP="006A55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F26B5" w14:textId="77777777" w:rsidR="006A557A" w:rsidRPr="00ED74DC" w:rsidRDefault="006A557A" w:rsidP="006A55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CAB59" w14:textId="62E3CB86" w:rsidR="006A557A" w:rsidRPr="00ED74DC" w:rsidRDefault="00916A66" w:rsidP="006A55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64026" w14:textId="77777777" w:rsidR="006A557A" w:rsidRPr="00ED74DC" w:rsidRDefault="006A557A" w:rsidP="006A55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AF96" w14:textId="77777777" w:rsidR="006A557A" w:rsidRPr="00ED74DC" w:rsidRDefault="006A557A" w:rsidP="006A55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7CB0D" w14:textId="77777777" w:rsidR="006A557A" w:rsidRPr="00ED74DC" w:rsidRDefault="006A557A" w:rsidP="006A55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55A60" w14:textId="77777777" w:rsidR="006A557A" w:rsidRPr="00ED74DC" w:rsidRDefault="006A557A" w:rsidP="006A55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8C9E3" w14:textId="77777777" w:rsidR="006A557A" w:rsidRPr="00ED74DC" w:rsidRDefault="006A557A" w:rsidP="006A55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5E3B7" w14:textId="77777777" w:rsidR="006A557A" w:rsidRPr="00ED74DC" w:rsidRDefault="006A557A" w:rsidP="006A55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C855" w14:textId="77777777" w:rsidR="006A557A" w:rsidRPr="00ED74DC" w:rsidRDefault="006A557A" w:rsidP="006A55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B5173" w14:textId="77777777" w:rsidR="006A557A" w:rsidRPr="00ED74DC" w:rsidRDefault="006A557A" w:rsidP="006A55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08A2F" w14:textId="77777777" w:rsidR="006A557A" w:rsidRPr="00ED74DC" w:rsidRDefault="006A557A" w:rsidP="006A55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0C03" w14:textId="77777777" w:rsidR="006A557A" w:rsidRPr="00ED74DC" w:rsidRDefault="006A557A" w:rsidP="006A55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87E2" w14:textId="77777777" w:rsidR="006A557A" w:rsidRPr="00ED74DC" w:rsidRDefault="006A557A" w:rsidP="006A55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DD2B" w14:textId="77777777" w:rsidR="006A557A" w:rsidRPr="00ED74DC" w:rsidRDefault="006A557A" w:rsidP="006A55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92F7" w14:textId="77777777" w:rsidR="006A557A" w:rsidRPr="00ED74DC" w:rsidRDefault="006A557A" w:rsidP="006A55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557A" w:rsidRPr="00F8018F" w14:paraId="7E648BE6" w14:textId="77777777" w:rsidTr="00414BDE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AB15E5" w14:textId="77777777" w:rsidR="006A557A" w:rsidRPr="00ED74DC" w:rsidRDefault="006A557A" w:rsidP="006A55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73AA17" w14:textId="77777777" w:rsidR="006A557A" w:rsidRPr="00ED74DC" w:rsidRDefault="006A557A" w:rsidP="006A55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50FB2A" w14:textId="77777777" w:rsidR="006A557A" w:rsidRPr="00ED74DC" w:rsidRDefault="006A557A" w:rsidP="006A55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C046B0" w14:textId="77777777" w:rsidR="006A557A" w:rsidRPr="00ED74DC" w:rsidRDefault="006A557A" w:rsidP="006A55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557A" w:rsidRPr="00F8018F" w14:paraId="1C493D56" w14:textId="77777777" w:rsidTr="00414BDE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57FF12" w14:textId="77777777" w:rsidR="006A557A" w:rsidRPr="00ED74DC" w:rsidRDefault="006A557A" w:rsidP="006A55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E153F2" w14:textId="77777777" w:rsidR="006A557A" w:rsidRPr="00ED74DC" w:rsidRDefault="006A557A" w:rsidP="006A55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5E2EE0" w14:textId="77777777" w:rsidR="006A557A" w:rsidRPr="00ED74DC" w:rsidRDefault="006A557A" w:rsidP="006A55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9178D" w14:textId="77777777" w:rsidR="006A557A" w:rsidRPr="00ED74DC" w:rsidRDefault="006A557A" w:rsidP="006A55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4BD82CA5" w14:textId="68858408" w:rsidR="005360E3" w:rsidRPr="00AA0B1C" w:rsidRDefault="00071185" w:rsidP="00071185">
      <w:pPr>
        <w:widowControl/>
        <w:ind w:left="6520" w:firstLine="1304"/>
        <w:rPr>
          <w:b/>
          <w:szCs w:val="24"/>
        </w:rPr>
      </w:pPr>
      <w:r w:rsidRPr="00AA0B1C">
        <w:rPr>
          <w:b/>
          <w:szCs w:val="24"/>
        </w:rPr>
        <w:lastRenderedPageBreak/>
        <w:t>Bilaga 2</w:t>
      </w:r>
    </w:p>
    <w:p w14:paraId="7BC1F7AF" w14:textId="77777777" w:rsidR="00A71387" w:rsidRPr="00AA0B1C" w:rsidRDefault="00A71387" w:rsidP="00071185">
      <w:pPr>
        <w:widowControl/>
        <w:autoSpaceDE w:val="0"/>
        <w:autoSpaceDN w:val="0"/>
        <w:adjustRightInd w:val="0"/>
        <w:rPr>
          <w:rFonts w:ascii="CIDFont+F1" w:hAnsi="CIDFont+F1" w:cs="CIDFont+F1"/>
          <w:b/>
          <w:bCs/>
          <w:sz w:val="22"/>
          <w:szCs w:val="22"/>
        </w:rPr>
      </w:pPr>
    </w:p>
    <w:p w14:paraId="2931B7D6" w14:textId="4ED27AE8" w:rsidR="00071185" w:rsidRPr="00AA0B1C" w:rsidRDefault="00071185" w:rsidP="00071185">
      <w:pPr>
        <w:widowControl/>
        <w:autoSpaceDE w:val="0"/>
        <w:autoSpaceDN w:val="0"/>
        <w:adjustRightInd w:val="0"/>
        <w:rPr>
          <w:rFonts w:ascii="CIDFont+F1" w:hAnsi="CIDFont+F1" w:cs="CIDFont+F1"/>
          <w:b/>
          <w:bCs/>
          <w:sz w:val="22"/>
          <w:szCs w:val="22"/>
        </w:rPr>
      </w:pPr>
      <w:r w:rsidRPr="00AA0B1C">
        <w:rPr>
          <w:rFonts w:ascii="CIDFont+F1" w:hAnsi="CIDFont+F1" w:cs="CIDFont+F1"/>
          <w:b/>
          <w:bCs/>
          <w:sz w:val="22"/>
          <w:szCs w:val="22"/>
        </w:rPr>
        <w:t>Förslag till utskottsinitiativ</w:t>
      </w:r>
    </w:p>
    <w:p w14:paraId="75DA8074" w14:textId="77777777" w:rsidR="00071185" w:rsidRPr="00AA0B1C" w:rsidRDefault="00071185" w:rsidP="00071185">
      <w:pPr>
        <w:widowControl/>
        <w:autoSpaceDE w:val="0"/>
        <w:autoSpaceDN w:val="0"/>
        <w:adjustRightInd w:val="0"/>
        <w:rPr>
          <w:rFonts w:ascii="CIDFont+F2" w:hAnsi="CIDFont+F2" w:cs="CIDFont+F2"/>
          <w:sz w:val="22"/>
          <w:szCs w:val="22"/>
        </w:rPr>
      </w:pPr>
    </w:p>
    <w:p w14:paraId="73664323" w14:textId="44A4804A" w:rsidR="00071185" w:rsidRPr="00AA0B1C" w:rsidRDefault="00071185" w:rsidP="00071185">
      <w:pPr>
        <w:widowControl/>
        <w:autoSpaceDE w:val="0"/>
        <w:autoSpaceDN w:val="0"/>
        <w:adjustRightInd w:val="0"/>
        <w:rPr>
          <w:rFonts w:ascii="CIDFont+F2" w:hAnsi="CIDFont+F2" w:cs="CIDFont+F2"/>
          <w:sz w:val="22"/>
          <w:szCs w:val="22"/>
        </w:rPr>
      </w:pPr>
      <w:r w:rsidRPr="00AA0B1C">
        <w:rPr>
          <w:rFonts w:ascii="CIDFont+F2" w:hAnsi="CIDFont+F2" w:cs="CIDFont+F2"/>
          <w:sz w:val="22"/>
          <w:szCs w:val="22"/>
        </w:rPr>
        <w:t>Sverige ska fortsätta vara ett föregångsland i hbtqi-frågor. Därför behövs en moderniserad</w:t>
      </w:r>
    </w:p>
    <w:p w14:paraId="352A90F9" w14:textId="77777777" w:rsidR="00071185" w:rsidRPr="00AA0B1C" w:rsidRDefault="00071185" w:rsidP="00071185">
      <w:pPr>
        <w:widowControl/>
        <w:autoSpaceDE w:val="0"/>
        <w:autoSpaceDN w:val="0"/>
        <w:adjustRightInd w:val="0"/>
        <w:rPr>
          <w:rFonts w:ascii="CIDFont+F2" w:hAnsi="CIDFont+F2" w:cs="CIDFont+F2"/>
          <w:sz w:val="22"/>
          <w:szCs w:val="22"/>
        </w:rPr>
      </w:pPr>
      <w:r w:rsidRPr="00AA0B1C">
        <w:rPr>
          <w:rFonts w:ascii="CIDFont+F2" w:hAnsi="CIDFont+F2" w:cs="CIDFont+F2"/>
          <w:sz w:val="22"/>
          <w:szCs w:val="22"/>
        </w:rPr>
        <w:t>könstillhörighetslagstiftning. Det är en viktig reform för att stärka friheten och förbättra</w:t>
      </w:r>
    </w:p>
    <w:p w14:paraId="3D0872A7" w14:textId="77777777" w:rsidR="00071185" w:rsidRPr="00AA0B1C" w:rsidRDefault="00071185" w:rsidP="00071185">
      <w:pPr>
        <w:widowControl/>
        <w:autoSpaceDE w:val="0"/>
        <w:autoSpaceDN w:val="0"/>
        <w:adjustRightInd w:val="0"/>
        <w:rPr>
          <w:rFonts w:ascii="CIDFont+F2" w:hAnsi="CIDFont+F2" w:cs="CIDFont+F2"/>
          <w:sz w:val="22"/>
          <w:szCs w:val="22"/>
        </w:rPr>
      </w:pPr>
      <w:r w:rsidRPr="00AA0B1C">
        <w:rPr>
          <w:rFonts w:ascii="CIDFont+F2" w:hAnsi="CIDFont+F2" w:cs="CIDFont+F2"/>
          <w:sz w:val="22"/>
          <w:szCs w:val="22"/>
        </w:rPr>
        <w:t>livsvillkoren för transpersoner. Arbetet med att få på plats en ny könstillhörighetslagstiftning</w:t>
      </w:r>
    </w:p>
    <w:p w14:paraId="0823547A" w14:textId="77777777" w:rsidR="00071185" w:rsidRPr="00AA0B1C" w:rsidRDefault="00071185" w:rsidP="00071185">
      <w:pPr>
        <w:widowControl/>
        <w:autoSpaceDE w:val="0"/>
        <w:autoSpaceDN w:val="0"/>
        <w:adjustRightInd w:val="0"/>
        <w:rPr>
          <w:rFonts w:ascii="CIDFont+F2" w:hAnsi="CIDFont+F2" w:cs="CIDFont+F2"/>
          <w:sz w:val="22"/>
          <w:szCs w:val="22"/>
        </w:rPr>
      </w:pPr>
      <w:r w:rsidRPr="00AA0B1C">
        <w:rPr>
          <w:rFonts w:ascii="CIDFont+F2" w:hAnsi="CIDFont+F2" w:cs="CIDFont+F2"/>
          <w:sz w:val="22"/>
          <w:szCs w:val="22"/>
        </w:rPr>
        <w:t>har kommit långt och behöver nu slutföras.</w:t>
      </w:r>
    </w:p>
    <w:p w14:paraId="5059802B" w14:textId="77777777" w:rsidR="00071185" w:rsidRPr="00AA0B1C" w:rsidRDefault="00071185" w:rsidP="00071185">
      <w:pPr>
        <w:widowControl/>
        <w:autoSpaceDE w:val="0"/>
        <w:autoSpaceDN w:val="0"/>
        <w:adjustRightInd w:val="0"/>
        <w:rPr>
          <w:rFonts w:ascii="CIDFont+F2" w:hAnsi="CIDFont+F2" w:cs="CIDFont+F2"/>
          <w:sz w:val="22"/>
          <w:szCs w:val="22"/>
        </w:rPr>
      </w:pPr>
    </w:p>
    <w:p w14:paraId="4E6C7DB3" w14:textId="5A7EDFB8" w:rsidR="00071185" w:rsidRPr="00AA0B1C" w:rsidRDefault="00071185" w:rsidP="00071185">
      <w:pPr>
        <w:widowControl/>
        <w:autoSpaceDE w:val="0"/>
        <w:autoSpaceDN w:val="0"/>
        <w:adjustRightInd w:val="0"/>
        <w:rPr>
          <w:rFonts w:ascii="CIDFont+F2" w:hAnsi="CIDFont+F2" w:cs="CIDFont+F2"/>
          <w:sz w:val="22"/>
          <w:szCs w:val="22"/>
        </w:rPr>
      </w:pPr>
      <w:r w:rsidRPr="00AA0B1C">
        <w:rPr>
          <w:rFonts w:ascii="CIDFont+F2" w:hAnsi="CIDFont+F2" w:cs="CIDFont+F2"/>
          <w:sz w:val="22"/>
          <w:szCs w:val="22"/>
        </w:rPr>
        <w:t>Mot denna bakgrund föreslår Moderaterna och Liberalerna att ett utskottsinitiativ tas med</w:t>
      </w:r>
    </w:p>
    <w:p w14:paraId="331F0A67" w14:textId="77777777" w:rsidR="00071185" w:rsidRPr="00AA0B1C" w:rsidRDefault="00071185" w:rsidP="00071185">
      <w:pPr>
        <w:widowControl/>
        <w:autoSpaceDE w:val="0"/>
        <w:autoSpaceDN w:val="0"/>
        <w:adjustRightInd w:val="0"/>
        <w:rPr>
          <w:rFonts w:ascii="CIDFont+F2" w:hAnsi="CIDFont+F2" w:cs="CIDFont+F2"/>
          <w:sz w:val="22"/>
          <w:szCs w:val="22"/>
        </w:rPr>
      </w:pPr>
      <w:r w:rsidRPr="00AA0B1C">
        <w:rPr>
          <w:rFonts w:ascii="CIDFont+F2" w:hAnsi="CIDFont+F2" w:cs="CIDFont+F2"/>
          <w:sz w:val="22"/>
          <w:szCs w:val="22"/>
        </w:rPr>
        <w:t>syfte att riksdagen ska kunna fatta beslut om en moderniserad könstillhörighetslagstiftning</w:t>
      </w:r>
    </w:p>
    <w:p w14:paraId="48DEEB1B" w14:textId="77777777" w:rsidR="00071185" w:rsidRPr="00AA0B1C" w:rsidRDefault="00071185" w:rsidP="00071185">
      <w:pPr>
        <w:widowControl/>
        <w:autoSpaceDE w:val="0"/>
        <w:autoSpaceDN w:val="0"/>
        <w:adjustRightInd w:val="0"/>
        <w:rPr>
          <w:rFonts w:ascii="CIDFont+F2" w:hAnsi="CIDFont+F2" w:cs="CIDFont+F2"/>
          <w:sz w:val="22"/>
          <w:szCs w:val="22"/>
        </w:rPr>
      </w:pPr>
      <w:r w:rsidRPr="00AA0B1C">
        <w:rPr>
          <w:rFonts w:ascii="CIDFont+F2" w:hAnsi="CIDFont+F2" w:cs="CIDFont+F2"/>
          <w:sz w:val="22"/>
          <w:szCs w:val="22"/>
        </w:rPr>
        <w:t>motsvarande innehållet i bilagan.</w:t>
      </w:r>
    </w:p>
    <w:p w14:paraId="76957038" w14:textId="5B47F9DF" w:rsidR="00071185" w:rsidRPr="00AA0B1C" w:rsidRDefault="00071185" w:rsidP="00071185">
      <w:pPr>
        <w:widowControl/>
        <w:autoSpaceDE w:val="0"/>
        <w:autoSpaceDN w:val="0"/>
        <w:adjustRightInd w:val="0"/>
        <w:rPr>
          <w:rFonts w:ascii="CIDFont+F2" w:hAnsi="CIDFont+F2" w:cs="CIDFont+F2"/>
          <w:sz w:val="22"/>
          <w:szCs w:val="22"/>
        </w:rPr>
      </w:pPr>
    </w:p>
    <w:p w14:paraId="7349BF3E" w14:textId="77777777" w:rsidR="00A71387" w:rsidRPr="00AA0B1C" w:rsidRDefault="00A71387" w:rsidP="00071185">
      <w:pPr>
        <w:widowControl/>
        <w:autoSpaceDE w:val="0"/>
        <w:autoSpaceDN w:val="0"/>
        <w:adjustRightInd w:val="0"/>
        <w:rPr>
          <w:rFonts w:ascii="CIDFont+F2" w:hAnsi="CIDFont+F2" w:cs="CIDFont+F2"/>
          <w:sz w:val="22"/>
          <w:szCs w:val="22"/>
        </w:rPr>
      </w:pPr>
    </w:p>
    <w:p w14:paraId="2AEE54E9" w14:textId="1496C1CC" w:rsidR="00071185" w:rsidRPr="00AA0B1C" w:rsidRDefault="00071185" w:rsidP="00071185">
      <w:pPr>
        <w:widowControl/>
        <w:autoSpaceDE w:val="0"/>
        <w:autoSpaceDN w:val="0"/>
        <w:adjustRightInd w:val="0"/>
        <w:rPr>
          <w:rFonts w:ascii="CIDFont+F2" w:hAnsi="CIDFont+F2" w:cs="CIDFont+F2"/>
          <w:sz w:val="22"/>
          <w:szCs w:val="22"/>
        </w:rPr>
      </w:pPr>
      <w:r w:rsidRPr="00AA0B1C">
        <w:rPr>
          <w:rFonts w:ascii="CIDFont+F2" w:hAnsi="CIDFont+F2" w:cs="CIDFont+F2"/>
          <w:sz w:val="22"/>
          <w:szCs w:val="22"/>
        </w:rPr>
        <w:t>Johan Hultberg (M)</w:t>
      </w:r>
    </w:p>
    <w:p w14:paraId="1CE0FAC0" w14:textId="77777777" w:rsidR="00071185" w:rsidRPr="00AA0B1C" w:rsidRDefault="00071185" w:rsidP="00071185">
      <w:pPr>
        <w:widowControl/>
        <w:rPr>
          <w:rFonts w:ascii="CIDFont+F2" w:hAnsi="CIDFont+F2" w:cs="CIDFont+F2"/>
          <w:sz w:val="22"/>
          <w:szCs w:val="22"/>
        </w:rPr>
      </w:pPr>
    </w:p>
    <w:p w14:paraId="65270BFC" w14:textId="2E5FEEDD" w:rsidR="00071185" w:rsidRPr="00AA0B1C" w:rsidRDefault="00071185" w:rsidP="00071185">
      <w:pPr>
        <w:widowControl/>
        <w:rPr>
          <w:rFonts w:ascii="CIDFont+F2" w:hAnsi="CIDFont+F2" w:cs="CIDFont+F2"/>
          <w:sz w:val="22"/>
          <w:szCs w:val="22"/>
        </w:rPr>
      </w:pPr>
      <w:r w:rsidRPr="00AA0B1C">
        <w:rPr>
          <w:rFonts w:ascii="CIDFont+F2" w:hAnsi="CIDFont+F2" w:cs="CIDFont+F2"/>
          <w:sz w:val="22"/>
          <w:szCs w:val="22"/>
        </w:rPr>
        <w:t>Lina Nordquist (L)</w:t>
      </w:r>
    </w:p>
    <w:p w14:paraId="17ABC1B6" w14:textId="33332D86" w:rsidR="007D0F8E" w:rsidRPr="00AA0B1C" w:rsidRDefault="007D0F8E" w:rsidP="00071185">
      <w:pPr>
        <w:widowControl/>
        <w:rPr>
          <w:rFonts w:ascii="CIDFont+F2" w:hAnsi="CIDFont+F2" w:cs="CIDFont+F2"/>
          <w:sz w:val="22"/>
          <w:szCs w:val="22"/>
        </w:rPr>
      </w:pPr>
    </w:p>
    <w:sectPr w:rsidR="007D0F8E" w:rsidRPr="00AA0B1C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7F4B"/>
    <w:multiLevelType w:val="hybridMultilevel"/>
    <w:tmpl w:val="FB4E75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80EA4"/>
    <w:multiLevelType w:val="hybridMultilevel"/>
    <w:tmpl w:val="DB26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C4A7E"/>
    <w:multiLevelType w:val="hybridMultilevel"/>
    <w:tmpl w:val="13B69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4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6202"/>
    <w:rsid w:val="0001034A"/>
    <w:rsid w:val="00010AA7"/>
    <w:rsid w:val="00011797"/>
    <w:rsid w:val="000117AE"/>
    <w:rsid w:val="00011DDA"/>
    <w:rsid w:val="0001217D"/>
    <w:rsid w:val="0001560F"/>
    <w:rsid w:val="00015D2A"/>
    <w:rsid w:val="00016875"/>
    <w:rsid w:val="00017149"/>
    <w:rsid w:val="00017230"/>
    <w:rsid w:val="00017AA5"/>
    <w:rsid w:val="00017C94"/>
    <w:rsid w:val="00020316"/>
    <w:rsid w:val="0002095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305E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D18"/>
    <w:rsid w:val="00051DBB"/>
    <w:rsid w:val="000522B7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1ED8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185"/>
    <w:rsid w:val="00071665"/>
    <w:rsid w:val="00071B91"/>
    <w:rsid w:val="00071D26"/>
    <w:rsid w:val="00071E5F"/>
    <w:rsid w:val="00071F31"/>
    <w:rsid w:val="00074114"/>
    <w:rsid w:val="0007528D"/>
    <w:rsid w:val="00075398"/>
    <w:rsid w:val="00076328"/>
    <w:rsid w:val="00076B6B"/>
    <w:rsid w:val="00076BC3"/>
    <w:rsid w:val="00082BEE"/>
    <w:rsid w:val="00083465"/>
    <w:rsid w:val="0008347A"/>
    <w:rsid w:val="000834CC"/>
    <w:rsid w:val="00083DE9"/>
    <w:rsid w:val="00084AA7"/>
    <w:rsid w:val="00084C43"/>
    <w:rsid w:val="00084C6B"/>
    <w:rsid w:val="00084C7F"/>
    <w:rsid w:val="00085096"/>
    <w:rsid w:val="00085EE7"/>
    <w:rsid w:val="00086118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069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1AD"/>
    <w:rsid w:val="000A05FA"/>
    <w:rsid w:val="000A0C50"/>
    <w:rsid w:val="000A1A94"/>
    <w:rsid w:val="000A2472"/>
    <w:rsid w:val="000A2F11"/>
    <w:rsid w:val="000A47A2"/>
    <w:rsid w:val="000A4D1B"/>
    <w:rsid w:val="000A5095"/>
    <w:rsid w:val="000A563F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DC1"/>
    <w:rsid w:val="000B5588"/>
    <w:rsid w:val="000B57E6"/>
    <w:rsid w:val="000B631A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3B1"/>
    <w:rsid w:val="000D2412"/>
    <w:rsid w:val="000D2529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1FF4"/>
    <w:rsid w:val="00112804"/>
    <w:rsid w:val="00112A71"/>
    <w:rsid w:val="00112AC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932"/>
    <w:rsid w:val="00124CFA"/>
    <w:rsid w:val="001259BB"/>
    <w:rsid w:val="001269F7"/>
    <w:rsid w:val="00130125"/>
    <w:rsid w:val="001302FE"/>
    <w:rsid w:val="00130F44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04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5342"/>
    <w:rsid w:val="001662D3"/>
    <w:rsid w:val="001663C9"/>
    <w:rsid w:val="001704FF"/>
    <w:rsid w:val="00172A1E"/>
    <w:rsid w:val="00174137"/>
    <w:rsid w:val="00174AC6"/>
    <w:rsid w:val="0017663E"/>
    <w:rsid w:val="00176AB8"/>
    <w:rsid w:val="00176B33"/>
    <w:rsid w:val="00176BF6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5CB"/>
    <w:rsid w:val="0019469B"/>
    <w:rsid w:val="0019500B"/>
    <w:rsid w:val="0019537F"/>
    <w:rsid w:val="00196331"/>
    <w:rsid w:val="00196B13"/>
    <w:rsid w:val="00196BC9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7CB"/>
    <w:rsid w:val="001A4871"/>
    <w:rsid w:val="001A5193"/>
    <w:rsid w:val="001A5F86"/>
    <w:rsid w:val="001A68EA"/>
    <w:rsid w:val="001A6A16"/>
    <w:rsid w:val="001A7D85"/>
    <w:rsid w:val="001B007C"/>
    <w:rsid w:val="001B0B02"/>
    <w:rsid w:val="001B0C15"/>
    <w:rsid w:val="001B0CEC"/>
    <w:rsid w:val="001B0ED9"/>
    <w:rsid w:val="001B2018"/>
    <w:rsid w:val="001B2793"/>
    <w:rsid w:val="001B298E"/>
    <w:rsid w:val="001B3C2A"/>
    <w:rsid w:val="001B3EE0"/>
    <w:rsid w:val="001B5806"/>
    <w:rsid w:val="001B58DB"/>
    <w:rsid w:val="001B671C"/>
    <w:rsid w:val="001C02AE"/>
    <w:rsid w:val="001C02F2"/>
    <w:rsid w:val="001C05DA"/>
    <w:rsid w:val="001C123D"/>
    <w:rsid w:val="001C1592"/>
    <w:rsid w:val="001C16AD"/>
    <w:rsid w:val="001C1FC4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EE4"/>
    <w:rsid w:val="001D4C1D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0FF8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1F5F4B"/>
    <w:rsid w:val="002001F5"/>
    <w:rsid w:val="002007F9"/>
    <w:rsid w:val="002009A4"/>
    <w:rsid w:val="00201337"/>
    <w:rsid w:val="0020159B"/>
    <w:rsid w:val="00201F30"/>
    <w:rsid w:val="00202869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0E1A"/>
    <w:rsid w:val="00221342"/>
    <w:rsid w:val="00221B45"/>
    <w:rsid w:val="00222310"/>
    <w:rsid w:val="0022313D"/>
    <w:rsid w:val="002234FD"/>
    <w:rsid w:val="002236E9"/>
    <w:rsid w:val="00223C30"/>
    <w:rsid w:val="00223C54"/>
    <w:rsid w:val="002242E0"/>
    <w:rsid w:val="0022430D"/>
    <w:rsid w:val="00224A88"/>
    <w:rsid w:val="00224BD3"/>
    <w:rsid w:val="00224E9C"/>
    <w:rsid w:val="00225350"/>
    <w:rsid w:val="00226733"/>
    <w:rsid w:val="00227626"/>
    <w:rsid w:val="00230611"/>
    <w:rsid w:val="00230827"/>
    <w:rsid w:val="002309B2"/>
    <w:rsid w:val="00231A09"/>
    <w:rsid w:val="00231C8D"/>
    <w:rsid w:val="00232204"/>
    <w:rsid w:val="00232659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3A1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A71C9"/>
    <w:rsid w:val="002B050D"/>
    <w:rsid w:val="002B0FAA"/>
    <w:rsid w:val="002B13AB"/>
    <w:rsid w:val="002B15E0"/>
    <w:rsid w:val="002B216B"/>
    <w:rsid w:val="002B23BA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1E3C"/>
    <w:rsid w:val="002E2003"/>
    <w:rsid w:val="002E21CA"/>
    <w:rsid w:val="002E3842"/>
    <w:rsid w:val="002E3964"/>
    <w:rsid w:val="002E4957"/>
    <w:rsid w:val="002E54B1"/>
    <w:rsid w:val="002E5E2B"/>
    <w:rsid w:val="002E6306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3F17"/>
    <w:rsid w:val="002F573B"/>
    <w:rsid w:val="002F58BB"/>
    <w:rsid w:val="002F59A5"/>
    <w:rsid w:val="002F6C79"/>
    <w:rsid w:val="002F6DE3"/>
    <w:rsid w:val="002F7400"/>
    <w:rsid w:val="002F791C"/>
    <w:rsid w:val="002F7D80"/>
    <w:rsid w:val="003002A9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C59"/>
    <w:rsid w:val="00343D76"/>
    <w:rsid w:val="00344513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7D5"/>
    <w:rsid w:val="0035389B"/>
    <w:rsid w:val="003554D9"/>
    <w:rsid w:val="003555CD"/>
    <w:rsid w:val="00355C67"/>
    <w:rsid w:val="00355C7D"/>
    <w:rsid w:val="00355E9D"/>
    <w:rsid w:val="00356383"/>
    <w:rsid w:val="00360479"/>
    <w:rsid w:val="00360E53"/>
    <w:rsid w:val="00361C83"/>
    <w:rsid w:val="00362457"/>
    <w:rsid w:val="00362CD1"/>
    <w:rsid w:val="00363995"/>
    <w:rsid w:val="00363A13"/>
    <w:rsid w:val="00364B94"/>
    <w:rsid w:val="00365EAC"/>
    <w:rsid w:val="00366424"/>
    <w:rsid w:val="00366FA7"/>
    <w:rsid w:val="00367174"/>
    <w:rsid w:val="003709E5"/>
    <w:rsid w:val="0037152A"/>
    <w:rsid w:val="003718FE"/>
    <w:rsid w:val="00371F28"/>
    <w:rsid w:val="0037298A"/>
    <w:rsid w:val="00372C6E"/>
    <w:rsid w:val="00373349"/>
    <w:rsid w:val="003741EC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3313"/>
    <w:rsid w:val="003841B5"/>
    <w:rsid w:val="003846BE"/>
    <w:rsid w:val="00384B32"/>
    <w:rsid w:val="003859F6"/>
    <w:rsid w:val="00386167"/>
    <w:rsid w:val="003863E2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2675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6E7D"/>
    <w:rsid w:val="003A6F2B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6FD"/>
    <w:rsid w:val="003B7C17"/>
    <w:rsid w:val="003C07FB"/>
    <w:rsid w:val="003C1AA5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2FE1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2DAE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1A60"/>
    <w:rsid w:val="00422777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1EE9"/>
    <w:rsid w:val="0043453E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B96"/>
    <w:rsid w:val="00446E94"/>
    <w:rsid w:val="00447375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AD5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538C"/>
    <w:rsid w:val="004679C4"/>
    <w:rsid w:val="00467E67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C9E"/>
    <w:rsid w:val="00475DB7"/>
    <w:rsid w:val="004761F7"/>
    <w:rsid w:val="00476D6B"/>
    <w:rsid w:val="004771B7"/>
    <w:rsid w:val="00480649"/>
    <w:rsid w:val="004808FF"/>
    <w:rsid w:val="00480BE1"/>
    <w:rsid w:val="00481A63"/>
    <w:rsid w:val="004826F2"/>
    <w:rsid w:val="004828DC"/>
    <w:rsid w:val="00482EF8"/>
    <w:rsid w:val="004842DC"/>
    <w:rsid w:val="004845D2"/>
    <w:rsid w:val="00484A3E"/>
    <w:rsid w:val="0048510F"/>
    <w:rsid w:val="004859C2"/>
    <w:rsid w:val="004860B3"/>
    <w:rsid w:val="0048759E"/>
    <w:rsid w:val="0048773A"/>
    <w:rsid w:val="004901C5"/>
    <w:rsid w:val="00490352"/>
    <w:rsid w:val="00490A88"/>
    <w:rsid w:val="00491328"/>
    <w:rsid w:val="00491458"/>
    <w:rsid w:val="00491BD5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97891"/>
    <w:rsid w:val="004A0106"/>
    <w:rsid w:val="004A17F8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647E"/>
    <w:rsid w:val="004A6AA7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4E76"/>
    <w:rsid w:val="004B5832"/>
    <w:rsid w:val="004B58CC"/>
    <w:rsid w:val="004B59F5"/>
    <w:rsid w:val="004B65C2"/>
    <w:rsid w:val="004B78D6"/>
    <w:rsid w:val="004C00E5"/>
    <w:rsid w:val="004C033E"/>
    <w:rsid w:val="004C0CE4"/>
    <w:rsid w:val="004C1D09"/>
    <w:rsid w:val="004C1E82"/>
    <w:rsid w:val="004C1EA5"/>
    <w:rsid w:val="004C1F3F"/>
    <w:rsid w:val="004C239A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3A0E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8A4"/>
    <w:rsid w:val="004D7A32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071D"/>
    <w:rsid w:val="004F0B35"/>
    <w:rsid w:val="004F1B55"/>
    <w:rsid w:val="004F33CD"/>
    <w:rsid w:val="004F34EE"/>
    <w:rsid w:val="004F36B1"/>
    <w:rsid w:val="004F4DF8"/>
    <w:rsid w:val="004F5680"/>
    <w:rsid w:val="004F680C"/>
    <w:rsid w:val="004F6D36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62AE"/>
    <w:rsid w:val="00516562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60E3"/>
    <w:rsid w:val="00537162"/>
    <w:rsid w:val="00537811"/>
    <w:rsid w:val="00537D70"/>
    <w:rsid w:val="00537FBC"/>
    <w:rsid w:val="00540B87"/>
    <w:rsid w:val="00540F3E"/>
    <w:rsid w:val="00541144"/>
    <w:rsid w:val="005416D0"/>
    <w:rsid w:val="005418F9"/>
    <w:rsid w:val="00542355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0334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0E96"/>
    <w:rsid w:val="00581AFA"/>
    <w:rsid w:val="00581E0B"/>
    <w:rsid w:val="00582166"/>
    <w:rsid w:val="0058251E"/>
    <w:rsid w:val="005827A5"/>
    <w:rsid w:val="0058353F"/>
    <w:rsid w:val="00583820"/>
    <w:rsid w:val="00583896"/>
    <w:rsid w:val="00584C2E"/>
    <w:rsid w:val="00586618"/>
    <w:rsid w:val="00586E55"/>
    <w:rsid w:val="00587142"/>
    <w:rsid w:val="005872A8"/>
    <w:rsid w:val="00587FF0"/>
    <w:rsid w:val="00590286"/>
    <w:rsid w:val="00590B72"/>
    <w:rsid w:val="00590D8E"/>
    <w:rsid w:val="00591B00"/>
    <w:rsid w:val="00591D09"/>
    <w:rsid w:val="00591D93"/>
    <w:rsid w:val="00592247"/>
    <w:rsid w:val="0059278C"/>
    <w:rsid w:val="00592833"/>
    <w:rsid w:val="00592ADC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2EE5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C7EAA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3C1B"/>
    <w:rsid w:val="005F4AB0"/>
    <w:rsid w:val="005F5B12"/>
    <w:rsid w:val="005F6BA2"/>
    <w:rsid w:val="005F7600"/>
    <w:rsid w:val="005F7A96"/>
    <w:rsid w:val="00600368"/>
    <w:rsid w:val="00601CA6"/>
    <w:rsid w:val="00601D7A"/>
    <w:rsid w:val="00601F04"/>
    <w:rsid w:val="00601F99"/>
    <w:rsid w:val="006040FB"/>
    <w:rsid w:val="00604E6A"/>
    <w:rsid w:val="00605BB5"/>
    <w:rsid w:val="00606144"/>
    <w:rsid w:val="006061D7"/>
    <w:rsid w:val="0060672F"/>
    <w:rsid w:val="006068FB"/>
    <w:rsid w:val="00606BC4"/>
    <w:rsid w:val="0060747A"/>
    <w:rsid w:val="00610A81"/>
    <w:rsid w:val="00610DD7"/>
    <w:rsid w:val="00610F87"/>
    <w:rsid w:val="00611246"/>
    <w:rsid w:val="00612336"/>
    <w:rsid w:val="00612760"/>
    <w:rsid w:val="0061315C"/>
    <w:rsid w:val="00613308"/>
    <w:rsid w:val="00613E2B"/>
    <w:rsid w:val="00613E58"/>
    <w:rsid w:val="006145B9"/>
    <w:rsid w:val="00614873"/>
    <w:rsid w:val="00614FE1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1D11"/>
    <w:rsid w:val="00622345"/>
    <w:rsid w:val="0062245B"/>
    <w:rsid w:val="00622477"/>
    <w:rsid w:val="006226D9"/>
    <w:rsid w:val="00622F8F"/>
    <w:rsid w:val="00623C14"/>
    <w:rsid w:val="0062462F"/>
    <w:rsid w:val="00624886"/>
    <w:rsid w:val="00624A51"/>
    <w:rsid w:val="00624E6C"/>
    <w:rsid w:val="00624F3A"/>
    <w:rsid w:val="00625912"/>
    <w:rsid w:val="00625B58"/>
    <w:rsid w:val="00625FF8"/>
    <w:rsid w:val="0062612C"/>
    <w:rsid w:val="00626163"/>
    <w:rsid w:val="00626799"/>
    <w:rsid w:val="006267C7"/>
    <w:rsid w:val="006274F6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36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9B2"/>
    <w:rsid w:val="00646B29"/>
    <w:rsid w:val="00646FFA"/>
    <w:rsid w:val="006474AB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23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C04"/>
    <w:rsid w:val="00687341"/>
    <w:rsid w:val="00687F7A"/>
    <w:rsid w:val="0069048F"/>
    <w:rsid w:val="00691131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0D"/>
    <w:rsid w:val="006A0A41"/>
    <w:rsid w:val="006A153C"/>
    <w:rsid w:val="006A1780"/>
    <w:rsid w:val="006A2E78"/>
    <w:rsid w:val="006A3A74"/>
    <w:rsid w:val="006A4EC9"/>
    <w:rsid w:val="006A4FDB"/>
    <w:rsid w:val="006A52BD"/>
    <w:rsid w:val="006A557A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59DE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9D5"/>
    <w:rsid w:val="006D4C95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97C"/>
    <w:rsid w:val="006E6CE3"/>
    <w:rsid w:val="006E745E"/>
    <w:rsid w:val="006F0D8B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64DA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040"/>
    <w:rsid w:val="00756247"/>
    <w:rsid w:val="0075649B"/>
    <w:rsid w:val="00757277"/>
    <w:rsid w:val="00757CF0"/>
    <w:rsid w:val="007609B5"/>
    <w:rsid w:val="00760CAE"/>
    <w:rsid w:val="00761458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097"/>
    <w:rsid w:val="007711D3"/>
    <w:rsid w:val="0077491C"/>
    <w:rsid w:val="007749E3"/>
    <w:rsid w:val="007749EE"/>
    <w:rsid w:val="00775048"/>
    <w:rsid w:val="00775130"/>
    <w:rsid w:val="00776663"/>
    <w:rsid w:val="0077685F"/>
    <w:rsid w:val="00776A27"/>
    <w:rsid w:val="00776CFC"/>
    <w:rsid w:val="007776F9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6FBB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4FD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997"/>
    <w:rsid w:val="007B1F53"/>
    <w:rsid w:val="007B2A06"/>
    <w:rsid w:val="007B2B39"/>
    <w:rsid w:val="007B30A3"/>
    <w:rsid w:val="007B3C2D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E22"/>
    <w:rsid w:val="007C30FA"/>
    <w:rsid w:val="007C44CC"/>
    <w:rsid w:val="007C4768"/>
    <w:rsid w:val="007C4C03"/>
    <w:rsid w:val="007C4E24"/>
    <w:rsid w:val="007C6B99"/>
    <w:rsid w:val="007C700D"/>
    <w:rsid w:val="007C7AAC"/>
    <w:rsid w:val="007C7DA0"/>
    <w:rsid w:val="007D046C"/>
    <w:rsid w:val="007D0F8E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89E"/>
    <w:rsid w:val="007F78FD"/>
    <w:rsid w:val="0080069E"/>
    <w:rsid w:val="00800D6D"/>
    <w:rsid w:val="00800EEC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4B3B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78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B03"/>
    <w:rsid w:val="00857EE5"/>
    <w:rsid w:val="00860C20"/>
    <w:rsid w:val="0086100F"/>
    <w:rsid w:val="0086156B"/>
    <w:rsid w:val="00861C10"/>
    <w:rsid w:val="00862873"/>
    <w:rsid w:val="00862A7A"/>
    <w:rsid w:val="00862C4F"/>
    <w:rsid w:val="00862D16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D65"/>
    <w:rsid w:val="00885E27"/>
    <w:rsid w:val="00886E46"/>
    <w:rsid w:val="00887F04"/>
    <w:rsid w:val="008904FE"/>
    <w:rsid w:val="008912BD"/>
    <w:rsid w:val="008916A8"/>
    <w:rsid w:val="008921D0"/>
    <w:rsid w:val="0089285D"/>
    <w:rsid w:val="00892FF9"/>
    <w:rsid w:val="00893794"/>
    <w:rsid w:val="008948BA"/>
    <w:rsid w:val="00894959"/>
    <w:rsid w:val="00895A57"/>
    <w:rsid w:val="00895D89"/>
    <w:rsid w:val="00895E8B"/>
    <w:rsid w:val="00896EA8"/>
    <w:rsid w:val="008A0E78"/>
    <w:rsid w:val="008A11DC"/>
    <w:rsid w:val="008A2645"/>
    <w:rsid w:val="008A2DE4"/>
    <w:rsid w:val="008A3000"/>
    <w:rsid w:val="008A53B6"/>
    <w:rsid w:val="008A69A9"/>
    <w:rsid w:val="008A79E8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5D8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FCE"/>
    <w:rsid w:val="008E193F"/>
    <w:rsid w:val="008E2BD3"/>
    <w:rsid w:val="008E2FED"/>
    <w:rsid w:val="008E34E1"/>
    <w:rsid w:val="008E3AFD"/>
    <w:rsid w:val="008E4880"/>
    <w:rsid w:val="008E548B"/>
    <w:rsid w:val="008E5594"/>
    <w:rsid w:val="008E5F34"/>
    <w:rsid w:val="008E6012"/>
    <w:rsid w:val="008E6626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66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340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9B3"/>
    <w:rsid w:val="00932A61"/>
    <w:rsid w:val="00933590"/>
    <w:rsid w:val="00933807"/>
    <w:rsid w:val="00933BD5"/>
    <w:rsid w:val="009345B8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ADA"/>
    <w:rsid w:val="00940FCC"/>
    <w:rsid w:val="009417B3"/>
    <w:rsid w:val="009426E3"/>
    <w:rsid w:val="0094358C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0539"/>
    <w:rsid w:val="00951805"/>
    <w:rsid w:val="00951BCD"/>
    <w:rsid w:val="00952C12"/>
    <w:rsid w:val="00952C7F"/>
    <w:rsid w:val="00953995"/>
    <w:rsid w:val="00953F54"/>
    <w:rsid w:val="00954042"/>
    <w:rsid w:val="009547E9"/>
    <w:rsid w:val="009548F9"/>
    <w:rsid w:val="00954FCD"/>
    <w:rsid w:val="0095502D"/>
    <w:rsid w:val="00955E92"/>
    <w:rsid w:val="00956249"/>
    <w:rsid w:val="0095631C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D49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10A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080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5F33"/>
    <w:rsid w:val="009C6017"/>
    <w:rsid w:val="009C6453"/>
    <w:rsid w:val="009C7233"/>
    <w:rsid w:val="009C765D"/>
    <w:rsid w:val="009C786E"/>
    <w:rsid w:val="009C7ED1"/>
    <w:rsid w:val="009C7F2D"/>
    <w:rsid w:val="009D0B0B"/>
    <w:rsid w:val="009D0D09"/>
    <w:rsid w:val="009D0D97"/>
    <w:rsid w:val="009D1239"/>
    <w:rsid w:val="009D16D3"/>
    <w:rsid w:val="009D372B"/>
    <w:rsid w:val="009D4FD6"/>
    <w:rsid w:val="009D5406"/>
    <w:rsid w:val="009D5558"/>
    <w:rsid w:val="009D5E53"/>
    <w:rsid w:val="009D6076"/>
    <w:rsid w:val="009D60D7"/>
    <w:rsid w:val="009D656C"/>
    <w:rsid w:val="009D6DA8"/>
    <w:rsid w:val="009D7259"/>
    <w:rsid w:val="009D7949"/>
    <w:rsid w:val="009E08D7"/>
    <w:rsid w:val="009E0AE7"/>
    <w:rsid w:val="009E0E59"/>
    <w:rsid w:val="009E0F18"/>
    <w:rsid w:val="009E251F"/>
    <w:rsid w:val="009E3045"/>
    <w:rsid w:val="009E3A30"/>
    <w:rsid w:val="009E41DA"/>
    <w:rsid w:val="009E4973"/>
    <w:rsid w:val="009E620B"/>
    <w:rsid w:val="009E638C"/>
    <w:rsid w:val="009E6930"/>
    <w:rsid w:val="009E693B"/>
    <w:rsid w:val="009E6AB3"/>
    <w:rsid w:val="009E751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852"/>
    <w:rsid w:val="00A11BE8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7A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44B"/>
    <w:rsid w:val="00A44674"/>
    <w:rsid w:val="00A4577B"/>
    <w:rsid w:val="00A45984"/>
    <w:rsid w:val="00A45B3E"/>
    <w:rsid w:val="00A460FE"/>
    <w:rsid w:val="00A464F9"/>
    <w:rsid w:val="00A469DD"/>
    <w:rsid w:val="00A505F0"/>
    <w:rsid w:val="00A50D37"/>
    <w:rsid w:val="00A50DDD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2C4A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387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B6B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6C88"/>
    <w:rsid w:val="00A878C1"/>
    <w:rsid w:val="00A9177C"/>
    <w:rsid w:val="00A91A22"/>
    <w:rsid w:val="00A924F6"/>
    <w:rsid w:val="00A925E0"/>
    <w:rsid w:val="00A92C07"/>
    <w:rsid w:val="00A92FC3"/>
    <w:rsid w:val="00A93B51"/>
    <w:rsid w:val="00A9498C"/>
    <w:rsid w:val="00A94EEE"/>
    <w:rsid w:val="00A9504C"/>
    <w:rsid w:val="00A954C9"/>
    <w:rsid w:val="00A95CA5"/>
    <w:rsid w:val="00A96508"/>
    <w:rsid w:val="00A97672"/>
    <w:rsid w:val="00A97D4B"/>
    <w:rsid w:val="00AA04A9"/>
    <w:rsid w:val="00AA0B1C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6B9"/>
    <w:rsid w:val="00AA48E7"/>
    <w:rsid w:val="00AA4C8A"/>
    <w:rsid w:val="00AA4F89"/>
    <w:rsid w:val="00AA61D2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4111"/>
    <w:rsid w:val="00AC4909"/>
    <w:rsid w:val="00AC4B8D"/>
    <w:rsid w:val="00AC54D2"/>
    <w:rsid w:val="00AC5B8B"/>
    <w:rsid w:val="00AC6C00"/>
    <w:rsid w:val="00AC7046"/>
    <w:rsid w:val="00AC7553"/>
    <w:rsid w:val="00AC7662"/>
    <w:rsid w:val="00AC7766"/>
    <w:rsid w:val="00AC7CF3"/>
    <w:rsid w:val="00AD0F16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6F72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E7D93"/>
    <w:rsid w:val="00AF04B6"/>
    <w:rsid w:val="00AF0AFA"/>
    <w:rsid w:val="00AF0D6B"/>
    <w:rsid w:val="00AF0DA3"/>
    <w:rsid w:val="00AF1934"/>
    <w:rsid w:val="00AF2D4C"/>
    <w:rsid w:val="00AF30D9"/>
    <w:rsid w:val="00AF3572"/>
    <w:rsid w:val="00AF3CD4"/>
    <w:rsid w:val="00AF433D"/>
    <w:rsid w:val="00AF5F5E"/>
    <w:rsid w:val="00AF659C"/>
    <w:rsid w:val="00AF7792"/>
    <w:rsid w:val="00AF79AC"/>
    <w:rsid w:val="00AF7A3F"/>
    <w:rsid w:val="00AF7EB9"/>
    <w:rsid w:val="00B002C8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47C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3C4C"/>
    <w:rsid w:val="00B24B66"/>
    <w:rsid w:val="00B259DF"/>
    <w:rsid w:val="00B25DDA"/>
    <w:rsid w:val="00B26127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131"/>
    <w:rsid w:val="00B3464B"/>
    <w:rsid w:val="00B353E6"/>
    <w:rsid w:val="00B3566D"/>
    <w:rsid w:val="00B3598B"/>
    <w:rsid w:val="00B378CC"/>
    <w:rsid w:val="00B37BDA"/>
    <w:rsid w:val="00B37E1F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1F3"/>
    <w:rsid w:val="00B6262C"/>
    <w:rsid w:val="00B62C4D"/>
    <w:rsid w:val="00B63253"/>
    <w:rsid w:val="00B636C7"/>
    <w:rsid w:val="00B637E4"/>
    <w:rsid w:val="00B64C54"/>
    <w:rsid w:val="00B66100"/>
    <w:rsid w:val="00B7018C"/>
    <w:rsid w:val="00B71406"/>
    <w:rsid w:val="00B71407"/>
    <w:rsid w:val="00B7172F"/>
    <w:rsid w:val="00B71893"/>
    <w:rsid w:val="00B724F6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3BC4"/>
    <w:rsid w:val="00B8482D"/>
    <w:rsid w:val="00B85167"/>
    <w:rsid w:val="00B8561D"/>
    <w:rsid w:val="00B86819"/>
    <w:rsid w:val="00B86F89"/>
    <w:rsid w:val="00B874E2"/>
    <w:rsid w:val="00B87834"/>
    <w:rsid w:val="00B878F3"/>
    <w:rsid w:val="00B87C4B"/>
    <w:rsid w:val="00B87F22"/>
    <w:rsid w:val="00B90B5B"/>
    <w:rsid w:val="00B9203B"/>
    <w:rsid w:val="00B93807"/>
    <w:rsid w:val="00B94F67"/>
    <w:rsid w:val="00B951A8"/>
    <w:rsid w:val="00B95749"/>
    <w:rsid w:val="00B95B2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2DC0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BB2"/>
    <w:rsid w:val="00BC1CAB"/>
    <w:rsid w:val="00BC1F67"/>
    <w:rsid w:val="00BC2340"/>
    <w:rsid w:val="00BC25FB"/>
    <w:rsid w:val="00BC36C0"/>
    <w:rsid w:val="00BC37AB"/>
    <w:rsid w:val="00BC4283"/>
    <w:rsid w:val="00BC42C5"/>
    <w:rsid w:val="00BC458A"/>
    <w:rsid w:val="00BC4666"/>
    <w:rsid w:val="00BC49CD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2802"/>
    <w:rsid w:val="00BD4114"/>
    <w:rsid w:val="00BD45D3"/>
    <w:rsid w:val="00BD470C"/>
    <w:rsid w:val="00BD4D9D"/>
    <w:rsid w:val="00BD4DF2"/>
    <w:rsid w:val="00BD50CC"/>
    <w:rsid w:val="00BD550A"/>
    <w:rsid w:val="00BD57A3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A15"/>
    <w:rsid w:val="00BE6B27"/>
    <w:rsid w:val="00BE6B37"/>
    <w:rsid w:val="00BE6C23"/>
    <w:rsid w:val="00BE75BA"/>
    <w:rsid w:val="00BE7EF7"/>
    <w:rsid w:val="00BF0435"/>
    <w:rsid w:val="00BF09B6"/>
    <w:rsid w:val="00BF0BD0"/>
    <w:rsid w:val="00BF0D46"/>
    <w:rsid w:val="00BF1D0B"/>
    <w:rsid w:val="00BF2B64"/>
    <w:rsid w:val="00BF34BC"/>
    <w:rsid w:val="00BF391E"/>
    <w:rsid w:val="00BF4E72"/>
    <w:rsid w:val="00BF5B1A"/>
    <w:rsid w:val="00BF5D39"/>
    <w:rsid w:val="00BF607D"/>
    <w:rsid w:val="00BF6E8E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828"/>
    <w:rsid w:val="00C14908"/>
    <w:rsid w:val="00C15195"/>
    <w:rsid w:val="00C153E5"/>
    <w:rsid w:val="00C15DFC"/>
    <w:rsid w:val="00C1703F"/>
    <w:rsid w:val="00C17818"/>
    <w:rsid w:val="00C17D27"/>
    <w:rsid w:val="00C17EA2"/>
    <w:rsid w:val="00C20103"/>
    <w:rsid w:val="00C20E47"/>
    <w:rsid w:val="00C20FE9"/>
    <w:rsid w:val="00C2108F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30120"/>
    <w:rsid w:val="00C304F7"/>
    <w:rsid w:val="00C31BA8"/>
    <w:rsid w:val="00C32954"/>
    <w:rsid w:val="00C33DCA"/>
    <w:rsid w:val="00C33EB8"/>
    <w:rsid w:val="00C33F31"/>
    <w:rsid w:val="00C33F3F"/>
    <w:rsid w:val="00C346B8"/>
    <w:rsid w:val="00C3520C"/>
    <w:rsid w:val="00C359B0"/>
    <w:rsid w:val="00C377E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461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721"/>
    <w:rsid w:val="00C73868"/>
    <w:rsid w:val="00C73D19"/>
    <w:rsid w:val="00C74AE7"/>
    <w:rsid w:val="00C754A4"/>
    <w:rsid w:val="00C75DFD"/>
    <w:rsid w:val="00C75EE2"/>
    <w:rsid w:val="00C77214"/>
    <w:rsid w:val="00C77CFB"/>
    <w:rsid w:val="00C77D8A"/>
    <w:rsid w:val="00C77E46"/>
    <w:rsid w:val="00C8048B"/>
    <w:rsid w:val="00C80925"/>
    <w:rsid w:val="00C80BD8"/>
    <w:rsid w:val="00C81502"/>
    <w:rsid w:val="00C82B8C"/>
    <w:rsid w:val="00C82D40"/>
    <w:rsid w:val="00C83301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2BA1"/>
    <w:rsid w:val="00C931A4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2FB9"/>
    <w:rsid w:val="00CA3505"/>
    <w:rsid w:val="00CA45DB"/>
    <w:rsid w:val="00CA4979"/>
    <w:rsid w:val="00CA49F8"/>
    <w:rsid w:val="00CA4E43"/>
    <w:rsid w:val="00CA56EC"/>
    <w:rsid w:val="00CA5929"/>
    <w:rsid w:val="00CA5D22"/>
    <w:rsid w:val="00CA5FD3"/>
    <w:rsid w:val="00CA675D"/>
    <w:rsid w:val="00CA691D"/>
    <w:rsid w:val="00CA755A"/>
    <w:rsid w:val="00CA7712"/>
    <w:rsid w:val="00CB0012"/>
    <w:rsid w:val="00CB0E83"/>
    <w:rsid w:val="00CB0F6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5701"/>
    <w:rsid w:val="00CE6253"/>
    <w:rsid w:val="00CE69ED"/>
    <w:rsid w:val="00CE6DC7"/>
    <w:rsid w:val="00CE6EAD"/>
    <w:rsid w:val="00CF13AF"/>
    <w:rsid w:val="00CF190E"/>
    <w:rsid w:val="00CF1DAA"/>
    <w:rsid w:val="00CF304C"/>
    <w:rsid w:val="00CF3496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1C8A"/>
    <w:rsid w:val="00D04406"/>
    <w:rsid w:val="00D04E1C"/>
    <w:rsid w:val="00D050FF"/>
    <w:rsid w:val="00D0593D"/>
    <w:rsid w:val="00D06356"/>
    <w:rsid w:val="00D07121"/>
    <w:rsid w:val="00D07B1F"/>
    <w:rsid w:val="00D10746"/>
    <w:rsid w:val="00D1245A"/>
    <w:rsid w:val="00D128A6"/>
    <w:rsid w:val="00D136EE"/>
    <w:rsid w:val="00D137DB"/>
    <w:rsid w:val="00D137E1"/>
    <w:rsid w:val="00D14EF8"/>
    <w:rsid w:val="00D156FB"/>
    <w:rsid w:val="00D15874"/>
    <w:rsid w:val="00D15F34"/>
    <w:rsid w:val="00D16493"/>
    <w:rsid w:val="00D164F7"/>
    <w:rsid w:val="00D16A6A"/>
    <w:rsid w:val="00D172E8"/>
    <w:rsid w:val="00D17F6A"/>
    <w:rsid w:val="00D20538"/>
    <w:rsid w:val="00D207BC"/>
    <w:rsid w:val="00D21A86"/>
    <w:rsid w:val="00D22099"/>
    <w:rsid w:val="00D22918"/>
    <w:rsid w:val="00D22971"/>
    <w:rsid w:val="00D23C99"/>
    <w:rsid w:val="00D2508E"/>
    <w:rsid w:val="00D2520B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5E50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67C"/>
    <w:rsid w:val="00D66CD9"/>
    <w:rsid w:val="00D66D0C"/>
    <w:rsid w:val="00D66D36"/>
    <w:rsid w:val="00D66EB7"/>
    <w:rsid w:val="00D674F2"/>
    <w:rsid w:val="00D67CE7"/>
    <w:rsid w:val="00D701E3"/>
    <w:rsid w:val="00D708A5"/>
    <w:rsid w:val="00D70A2F"/>
    <w:rsid w:val="00D71165"/>
    <w:rsid w:val="00D71B1D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04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181D"/>
    <w:rsid w:val="00D821B0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6289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3FF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7E3"/>
    <w:rsid w:val="00DF1830"/>
    <w:rsid w:val="00DF229E"/>
    <w:rsid w:val="00DF28F7"/>
    <w:rsid w:val="00DF2C3C"/>
    <w:rsid w:val="00DF3450"/>
    <w:rsid w:val="00DF35FD"/>
    <w:rsid w:val="00DF3DC7"/>
    <w:rsid w:val="00DF4054"/>
    <w:rsid w:val="00DF4119"/>
    <w:rsid w:val="00DF41D7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465B"/>
    <w:rsid w:val="00E04E2B"/>
    <w:rsid w:val="00E05767"/>
    <w:rsid w:val="00E06C51"/>
    <w:rsid w:val="00E07855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688"/>
    <w:rsid w:val="00E1491D"/>
    <w:rsid w:val="00E15D7A"/>
    <w:rsid w:val="00E15F79"/>
    <w:rsid w:val="00E17048"/>
    <w:rsid w:val="00E17769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A5E"/>
    <w:rsid w:val="00E2477B"/>
    <w:rsid w:val="00E24E65"/>
    <w:rsid w:val="00E25618"/>
    <w:rsid w:val="00E25954"/>
    <w:rsid w:val="00E266E5"/>
    <w:rsid w:val="00E26B39"/>
    <w:rsid w:val="00E26C8C"/>
    <w:rsid w:val="00E274EB"/>
    <w:rsid w:val="00E2792D"/>
    <w:rsid w:val="00E27982"/>
    <w:rsid w:val="00E27BFA"/>
    <w:rsid w:val="00E313F7"/>
    <w:rsid w:val="00E31F46"/>
    <w:rsid w:val="00E325EF"/>
    <w:rsid w:val="00E32E04"/>
    <w:rsid w:val="00E332BA"/>
    <w:rsid w:val="00E34CB6"/>
    <w:rsid w:val="00E3535B"/>
    <w:rsid w:val="00E35AAC"/>
    <w:rsid w:val="00E367BE"/>
    <w:rsid w:val="00E36C16"/>
    <w:rsid w:val="00E37478"/>
    <w:rsid w:val="00E40DD9"/>
    <w:rsid w:val="00E411E3"/>
    <w:rsid w:val="00E42664"/>
    <w:rsid w:val="00E426C3"/>
    <w:rsid w:val="00E428A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2CFD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98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1ED8"/>
    <w:rsid w:val="00E820B8"/>
    <w:rsid w:val="00E821B2"/>
    <w:rsid w:val="00E82A30"/>
    <w:rsid w:val="00E8395D"/>
    <w:rsid w:val="00E83C00"/>
    <w:rsid w:val="00E83C7A"/>
    <w:rsid w:val="00E84483"/>
    <w:rsid w:val="00E8455C"/>
    <w:rsid w:val="00E84919"/>
    <w:rsid w:val="00E8499D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3F03"/>
    <w:rsid w:val="00E94929"/>
    <w:rsid w:val="00E94F76"/>
    <w:rsid w:val="00E951C3"/>
    <w:rsid w:val="00E963F4"/>
    <w:rsid w:val="00E9709D"/>
    <w:rsid w:val="00E976AD"/>
    <w:rsid w:val="00E97D62"/>
    <w:rsid w:val="00EA0269"/>
    <w:rsid w:val="00EA0EA6"/>
    <w:rsid w:val="00EA127B"/>
    <w:rsid w:val="00EA1341"/>
    <w:rsid w:val="00EA1B07"/>
    <w:rsid w:val="00EA2D76"/>
    <w:rsid w:val="00EA37AF"/>
    <w:rsid w:val="00EA3B8D"/>
    <w:rsid w:val="00EA3CF6"/>
    <w:rsid w:val="00EA3E36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677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8E3"/>
    <w:rsid w:val="00EB79F2"/>
    <w:rsid w:val="00EB7D07"/>
    <w:rsid w:val="00EB7ED8"/>
    <w:rsid w:val="00EC036A"/>
    <w:rsid w:val="00EC06B9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15B"/>
    <w:rsid w:val="00ED0582"/>
    <w:rsid w:val="00ED0F5B"/>
    <w:rsid w:val="00ED10CC"/>
    <w:rsid w:val="00ED403F"/>
    <w:rsid w:val="00ED45B2"/>
    <w:rsid w:val="00ED464C"/>
    <w:rsid w:val="00ED4DC0"/>
    <w:rsid w:val="00ED526B"/>
    <w:rsid w:val="00ED5C8E"/>
    <w:rsid w:val="00ED5CB7"/>
    <w:rsid w:val="00ED5F4C"/>
    <w:rsid w:val="00ED69B1"/>
    <w:rsid w:val="00EE03DC"/>
    <w:rsid w:val="00EE12E7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47B3"/>
    <w:rsid w:val="00F05A45"/>
    <w:rsid w:val="00F06BB0"/>
    <w:rsid w:val="00F070F8"/>
    <w:rsid w:val="00F07316"/>
    <w:rsid w:val="00F074D3"/>
    <w:rsid w:val="00F1170A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C20"/>
    <w:rsid w:val="00F16F38"/>
    <w:rsid w:val="00F1750A"/>
    <w:rsid w:val="00F17521"/>
    <w:rsid w:val="00F20D32"/>
    <w:rsid w:val="00F210D2"/>
    <w:rsid w:val="00F210DD"/>
    <w:rsid w:val="00F221E4"/>
    <w:rsid w:val="00F224E3"/>
    <w:rsid w:val="00F22608"/>
    <w:rsid w:val="00F238EB"/>
    <w:rsid w:val="00F24DFB"/>
    <w:rsid w:val="00F24FB3"/>
    <w:rsid w:val="00F2527D"/>
    <w:rsid w:val="00F25731"/>
    <w:rsid w:val="00F259CE"/>
    <w:rsid w:val="00F25CC7"/>
    <w:rsid w:val="00F25DE6"/>
    <w:rsid w:val="00F26B13"/>
    <w:rsid w:val="00F26FA8"/>
    <w:rsid w:val="00F271E9"/>
    <w:rsid w:val="00F275C9"/>
    <w:rsid w:val="00F300B0"/>
    <w:rsid w:val="00F3040E"/>
    <w:rsid w:val="00F30572"/>
    <w:rsid w:val="00F31043"/>
    <w:rsid w:val="00F3140F"/>
    <w:rsid w:val="00F314CC"/>
    <w:rsid w:val="00F320BD"/>
    <w:rsid w:val="00F320C8"/>
    <w:rsid w:val="00F32104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81C"/>
    <w:rsid w:val="00F544E4"/>
    <w:rsid w:val="00F54698"/>
    <w:rsid w:val="00F54F0E"/>
    <w:rsid w:val="00F550C1"/>
    <w:rsid w:val="00F550F9"/>
    <w:rsid w:val="00F560A7"/>
    <w:rsid w:val="00F57569"/>
    <w:rsid w:val="00F57904"/>
    <w:rsid w:val="00F60E2C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0EC6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403"/>
    <w:rsid w:val="00F756C6"/>
    <w:rsid w:val="00F75DCF"/>
    <w:rsid w:val="00F76BA3"/>
    <w:rsid w:val="00F771C5"/>
    <w:rsid w:val="00F77CD1"/>
    <w:rsid w:val="00F804B6"/>
    <w:rsid w:val="00F804C1"/>
    <w:rsid w:val="00F83B9B"/>
    <w:rsid w:val="00F86A05"/>
    <w:rsid w:val="00F86AEC"/>
    <w:rsid w:val="00F877D8"/>
    <w:rsid w:val="00F90728"/>
    <w:rsid w:val="00F90C4B"/>
    <w:rsid w:val="00F91C6B"/>
    <w:rsid w:val="00F929EB"/>
    <w:rsid w:val="00F936C2"/>
    <w:rsid w:val="00F93B61"/>
    <w:rsid w:val="00F94AC5"/>
    <w:rsid w:val="00F957FF"/>
    <w:rsid w:val="00F95964"/>
    <w:rsid w:val="00F96623"/>
    <w:rsid w:val="00F96A0C"/>
    <w:rsid w:val="00F96A2F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5886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02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5600</TotalTime>
  <Pages>4</Pages>
  <Words>495</Words>
  <Characters>3570</Characters>
  <Application>Microsoft Office Word</Application>
  <DocSecurity>0</DocSecurity>
  <Lines>1785</Lines>
  <Paragraphs>23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543</cp:revision>
  <cp:lastPrinted>2023-09-19T12:23:00Z</cp:lastPrinted>
  <dcterms:created xsi:type="dcterms:W3CDTF">2020-06-26T09:11:00Z</dcterms:created>
  <dcterms:modified xsi:type="dcterms:W3CDTF">2023-09-21T11:55:00Z</dcterms:modified>
</cp:coreProperties>
</file>